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14F" w:rsidRDefault="006D01E0" w:rsidP="006D01E0">
      <w:pPr>
        <w:pStyle w:val="Titel"/>
      </w:pPr>
      <w:r>
        <w:t>Entwurf REST-Webservice</w:t>
      </w:r>
    </w:p>
    <w:sdt>
      <w:sdtPr>
        <w:id w:val="-19301134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D2946" w:rsidRDefault="000D2946">
          <w:pPr>
            <w:pStyle w:val="Inhaltsverzeichnisberschrift"/>
          </w:pPr>
          <w:r>
            <w:t>Inhaltsverzeichnis</w:t>
          </w:r>
        </w:p>
        <w:p w:rsidR="000D2946" w:rsidRDefault="000D2946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526065" w:history="1">
            <w:r w:rsidRPr="00192CB8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946" w:rsidRDefault="000D2946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526066" w:history="1">
            <w:r w:rsidRPr="00192CB8">
              <w:rPr>
                <w:rStyle w:val="Hyperlink"/>
                <w:noProof/>
              </w:rPr>
              <w:t>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946" w:rsidRDefault="000D2946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526067" w:history="1">
            <w:r w:rsidRPr="00192CB8">
              <w:rPr>
                <w:rStyle w:val="Hyperlink"/>
                <w:noProof/>
              </w:rPr>
              <w:t>Was muss der REST-Service potenziell bereitstellen könn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946" w:rsidRDefault="000D2946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526068" w:history="1">
            <w:r w:rsidRPr="00192CB8">
              <w:rPr>
                <w:rStyle w:val="Hyperlink"/>
                <w:noProof/>
              </w:rPr>
              <w:t>Interaktion mit 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946" w:rsidRDefault="000D2946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526069" w:history="1">
            <w:r w:rsidRPr="00192CB8">
              <w:rPr>
                <w:rStyle w:val="Hyperlink"/>
                <w:noProof/>
              </w:rPr>
              <w:t>Entwurf der U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946" w:rsidRDefault="000D2946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526070" w:history="1">
            <w:r w:rsidRPr="00192CB8">
              <w:rPr>
                <w:rStyle w:val="Hyperlink"/>
                <w:noProof/>
              </w:rPr>
              <w:t>Anforderun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946" w:rsidRDefault="000D2946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526071" w:history="1">
            <w:r w:rsidRPr="00192CB8">
              <w:rPr>
                <w:rStyle w:val="Hyperlink"/>
                <w:noProof/>
              </w:rPr>
              <w:t>Fehler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946" w:rsidRDefault="000D2946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526072" w:history="1">
            <w:r w:rsidRPr="00192CB8">
              <w:rPr>
                <w:rStyle w:val="Hyperlink"/>
                <w:noProof/>
              </w:rPr>
              <w:t>/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946" w:rsidRDefault="000D2946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526073" w:history="1">
            <w:r w:rsidRPr="00192CB8">
              <w:rPr>
                <w:rStyle w:val="Hyperlink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946" w:rsidRDefault="000D2946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526074" w:history="1">
            <w:r w:rsidRPr="00192CB8">
              <w:rPr>
                <w:rStyle w:val="Hyperlink"/>
                <w:noProof/>
              </w:rPr>
              <w:t>/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946" w:rsidRDefault="000D2946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526075" w:history="1">
            <w:r w:rsidRPr="00192CB8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946" w:rsidRDefault="000D2946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526076" w:history="1">
            <w:r w:rsidRPr="00192CB8">
              <w:rPr>
                <w:rStyle w:val="Hyperlink"/>
                <w:noProof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946" w:rsidRDefault="000D2946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526077" w:history="1">
            <w:r w:rsidRPr="00192CB8">
              <w:rPr>
                <w:rStyle w:val="Hyperlink"/>
                <w:noProof/>
              </w:rPr>
              <w:t>/tag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946" w:rsidRDefault="000D2946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526078" w:history="1">
            <w:r w:rsidRPr="00192CB8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946" w:rsidRDefault="000D2946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526079" w:history="1">
            <w:r w:rsidRPr="00192CB8">
              <w:rPr>
                <w:rStyle w:val="Hyperlink"/>
                <w:noProof/>
              </w:rPr>
              <w:t>/freundes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946" w:rsidRDefault="000D2946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526080" w:history="1">
            <w:r w:rsidRPr="00192CB8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946" w:rsidRDefault="000D2946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526081" w:history="1">
            <w:r w:rsidRPr="00192CB8">
              <w:rPr>
                <w:rStyle w:val="Hyperlink"/>
                <w:noProof/>
              </w:rPr>
              <w:t>/r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946" w:rsidRDefault="000D2946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526082" w:history="1">
            <w:r w:rsidRPr="00192CB8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946" w:rsidRDefault="000D2946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526083" w:history="1">
            <w:r w:rsidRPr="00192CB8">
              <w:rPr>
                <w:rStyle w:val="Hyperlink"/>
                <w:noProof/>
              </w:rPr>
              <w:t>/raum/{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946" w:rsidRDefault="000D2946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526084" w:history="1">
            <w:r w:rsidRPr="00192CB8">
              <w:rPr>
                <w:rStyle w:val="Hyperlink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946" w:rsidRDefault="000D2946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526085" w:history="1">
            <w:r w:rsidRPr="00192CB8">
              <w:rPr>
                <w:rStyle w:val="Hyperlink"/>
                <w:noProof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946" w:rsidRDefault="000D2946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526086" w:history="1">
            <w:r w:rsidRPr="00192CB8">
              <w:rPr>
                <w:rStyle w:val="Hyperlink"/>
                <w:noProof/>
              </w:rPr>
              <w:t>Notizen für Später / Nützli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946" w:rsidRDefault="000D2946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526087" w:history="1">
            <w:r w:rsidRPr="00192CB8">
              <w:rPr>
                <w:rStyle w:val="Hyperlink"/>
                <w:noProof/>
              </w:rPr>
              <w:t>Off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2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946" w:rsidRDefault="000D2946">
          <w:r>
            <w:rPr>
              <w:b/>
              <w:bCs/>
            </w:rPr>
            <w:fldChar w:fldCharType="end"/>
          </w:r>
        </w:p>
      </w:sdtContent>
    </w:sdt>
    <w:p w:rsidR="001C714F" w:rsidRPr="001C714F" w:rsidRDefault="001C714F" w:rsidP="001C714F"/>
    <w:p w:rsidR="001C714F" w:rsidRDefault="001C714F" w:rsidP="001C714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6D01E0" w:rsidRDefault="006D01E0" w:rsidP="006D01E0">
      <w:pPr>
        <w:pStyle w:val="berschrift1"/>
      </w:pPr>
      <w:bookmarkStart w:id="0" w:name="_Toc467526065"/>
      <w:r>
        <w:lastRenderedPageBreak/>
        <w:t>Einleitung</w:t>
      </w:r>
      <w:bookmarkEnd w:id="0"/>
    </w:p>
    <w:p w:rsidR="006D01E0" w:rsidRPr="006D01E0" w:rsidRDefault="006D01E0" w:rsidP="006D01E0">
      <w:r>
        <w:t>Interaktion mit dem Webservice erfolgt nur per JSON!</w:t>
      </w:r>
    </w:p>
    <w:p w:rsidR="006D01E0" w:rsidRDefault="006D01E0" w:rsidP="006D01E0">
      <w:pPr>
        <w:pStyle w:val="berschrift1"/>
      </w:pPr>
      <w:bookmarkStart w:id="1" w:name="_Toc467526066"/>
      <w:r>
        <w:t>Ressourcen</w:t>
      </w:r>
      <w:bookmarkEnd w:id="1"/>
    </w:p>
    <w:p w:rsidR="006D01E0" w:rsidRDefault="006D01E0" w:rsidP="006D01E0">
      <w:r>
        <w:t>Der Webservice soll folgende Ressourcen repräsentieren.</w:t>
      </w:r>
    </w:p>
    <w:p w:rsidR="006D01E0" w:rsidRDefault="006D01E0" w:rsidP="006D01E0">
      <w:r>
        <w:t>Für den Bau der URI ist es wichtig, sich auf eine Bezeichnung der Ressource zu einigen (Singular / Plural). Abstimmung!</w:t>
      </w:r>
    </w:p>
    <w:p w:rsidR="006D01E0" w:rsidRPr="006D01E0" w:rsidRDefault="006D01E0" w:rsidP="006D01E0">
      <w:r>
        <w:t>Eine einheitliche URI ist ein Maß für die Qualität des Rest-Services!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01E0" w:rsidTr="006D0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D01E0" w:rsidRDefault="006D01E0" w:rsidP="006D01E0">
            <w:r>
              <w:t>Singular</w:t>
            </w:r>
          </w:p>
        </w:tc>
        <w:tc>
          <w:tcPr>
            <w:tcW w:w="4531" w:type="dxa"/>
          </w:tcPr>
          <w:p w:rsidR="006D01E0" w:rsidRDefault="006D01E0" w:rsidP="006D01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ural</w:t>
            </w:r>
          </w:p>
        </w:tc>
      </w:tr>
      <w:tr w:rsidR="006D01E0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D01E0" w:rsidRPr="006D01E0" w:rsidRDefault="006D01E0" w:rsidP="006D01E0">
            <w:pPr>
              <w:rPr>
                <w:b w:val="0"/>
              </w:rPr>
            </w:pPr>
            <w:r w:rsidRPr="006D01E0">
              <w:rPr>
                <w:b w:val="0"/>
              </w:rPr>
              <w:t>Freundesliste</w:t>
            </w:r>
          </w:p>
        </w:tc>
        <w:tc>
          <w:tcPr>
            <w:tcW w:w="4531" w:type="dxa"/>
          </w:tcPr>
          <w:p w:rsidR="006D01E0" w:rsidRDefault="006D01E0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undeslisten</w:t>
            </w:r>
          </w:p>
        </w:tc>
      </w:tr>
      <w:tr w:rsidR="00A82D85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2D85" w:rsidRPr="006D01E0" w:rsidRDefault="00A82D85" w:rsidP="006D01E0">
            <w:pPr>
              <w:rPr>
                <w:b w:val="0"/>
              </w:rPr>
            </w:pPr>
            <w:r>
              <w:rPr>
                <w:b w:val="0"/>
              </w:rPr>
              <w:t>Freundschaftsanfrage</w:t>
            </w:r>
          </w:p>
        </w:tc>
        <w:tc>
          <w:tcPr>
            <w:tcW w:w="4531" w:type="dxa"/>
          </w:tcPr>
          <w:p w:rsidR="00A82D85" w:rsidRDefault="00A82D85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undschaftsanfragen</w:t>
            </w:r>
          </w:p>
        </w:tc>
      </w:tr>
      <w:tr w:rsidR="006D01E0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D01E0" w:rsidRPr="006D01E0" w:rsidRDefault="006D01E0" w:rsidP="006D01E0">
            <w:pPr>
              <w:rPr>
                <w:b w:val="0"/>
              </w:rPr>
            </w:pPr>
            <w:r w:rsidRPr="006D01E0">
              <w:rPr>
                <w:b w:val="0"/>
              </w:rPr>
              <w:t>Benutzer</w:t>
            </w:r>
          </w:p>
        </w:tc>
        <w:tc>
          <w:tcPr>
            <w:tcW w:w="4531" w:type="dxa"/>
          </w:tcPr>
          <w:p w:rsidR="006D01E0" w:rsidRDefault="006D01E0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</w:t>
            </w:r>
          </w:p>
        </w:tc>
      </w:tr>
      <w:tr w:rsidR="006D01E0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D01E0" w:rsidRPr="006D01E0" w:rsidRDefault="00A82D85" w:rsidP="006D01E0">
            <w:pPr>
              <w:rPr>
                <w:b w:val="0"/>
              </w:rPr>
            </w:pPr>
            <w:r>
              <w:rPr>
                <w:b w:val="0"/>
              </w:rPr>
              <w:t>Sitzung</w:t>
            </w:r>
          </w:p>
        </w:tc>
        <w:tc>
          <w:tcPr>
            <w:tcW w:w="4531" w:type="dxa"/>
          </w:tcPr>
          <w:p w:rsidR="006D01E0" w:rsidRDefault="00A82D85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tzungen</w:t>
            </w:r>
          </w:p>
        </w:tc>
      </w:tr>
      <w:tr w:rsidR="006D01E0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D01E0" w:rsidRP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>Veranstaltung</w:t>
            </w:r>
          </w:p>
        </w:tc>
        <w:tc>
          <w:tcPr>
            <w:tcW w:w="4531" w:type="dxa"/>
          </w:tcPr>
          <w:p w:rsidR="006D01E0" w:rsidRDefault="006D01E0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anstaltungen</w:t>
            </w:r>
          </w:p>
        </w:tc>
      </w:tr>
      <w:tr w:rsidR="006D01E0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 xml:space="preserve">Raum </w:t>
            </w:r>
          </w:p>
        </w:tc>
        <w:tc>
          <w:tcPr>
            <w:tcW w:w="4531" w:type="dxa"/>
          </w:tcPr>
          <w:p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äume</w:t>
            </w:r>
          </w:p>
        </w:tc>
      </w:tr>
      <w:tr w:rsidR="006D01E0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>Tag</w:t>
            </w:r>
          </w:p>
        </w:tc>
        <w:tc>
          <w:tcPr>
            <w:tcW w:w="4531" w:type="dxa"/>
          </w:tcPr>
          <w:p w:rsidR="006D01E0" w:rsidRDefault="006D01E0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gs</w:t>
            </w:r>
          </w:p>
        </w:tc>
      </w:tr>
      <w:tr w:rsidR="00E16D38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16D38" w:rsidRPr="00E16D38" w:rsidRDefault="00E16D38" w:rsidP="006D01E0">
            <w:pPr>
              <w:rPr>
                <w:b w:val="0"/>
              </w:rPr>
            </w:pPr>
            <w:r w:rsidRPr="00E16D38">
              <w:rPr>
                <w:b w:val="0"/>
              </w:rPr>
              <w:t>Konfiguration</w:t>
            </w:r>
          </w:p>
        </w:tc>
        <w:tc>
          <w:tcPr>
            <w:tcW w:w="4531" w:type="dxa"/>
          </w:tcPr>
          <w:p w:rsidR="00E16D38" w:rsidRDefault="00E16D38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figurationen</w:t>
            </w:r>
          </w:p>
        </w:tc>
      </w:tr>
    </w:tbl>
    <w:p w:rsidR="006D01E0" w:rsidRPr="006D01E0" w:rsidRDefault="006D01E0" w:rsidP="006D01E0"/>
    <w:p w:rsidR="006D01E0" w:rsidRDefault="001C714F" w:rsidP="006D01E0">
      <w:r>
        <w:t>Es wurde im Team abgestimmt, dass wir für die Beschreibung der Ressourcen einheitlich das Singular benutzen!</w:t>
      </w:r>
    </w:p>
    <w:p w:rsidR="00F36114" w:rsidRDefault="00F36114" w:rsidP="00F36114">
      <w:pPr>
        <w:pStyle w:val="berschrift1"/>
      </w:pPr>
      <w:bookmarkStart w:id="2" w:name="_Toc467526067"/>
      <w:r>
        <w:t>Was muss der REST-Service potenziell bereitstellen können?</w:t>
      </w:r>
      <w:bookmarkEnd w:id="2"/>
    </w:p>
    <w:p w:rsidR="00F36114" w:rsidRDefault="00F36114" w:rsidP="00F36114">
      <w:r>
        <w:t xml:space="preserve">Der REST-Service muss potenziell alle Instanzen von </w:t>
      </w:r>
      <w:r w:rsidR="00A82D85">
        <w:t>Ressourcen</w:t>
      </w:r>
      <w:r>
        <w:t xml:space="preserve"> und Liste</w:t>
      </w:r>
      <w:r w:rsidR="00A82D85">
        <w:t>n dieser bereitstellen können</w:t>
      </w:r>
      <w:r w:rsidR="001C714F">
        <w:t>.</w:t>
      </w:r>
      <w:r w:rsidR="001C714F">
        <w:br/>
        <w:t>Verlinkte Objekte bzw. Aggregationen sollen als &lt;&lt;Entscheidung&gt;&gt; bereitgestellt werden.</w:t>
      </w:r>
    </w:p>
    <w:p w:rsidR="001C714F" w:rsidRDefault="001C714F" w:rsidP="00F36114">
      <w:r>
        <w:t xml:space="preserve">TODO: Aggregation mit einem Verlinken darstellen, oder direkt integrieren??? </w:t>
      </w:r>
    </w:p>
    <w:p w:rsidR="00F36114" w:rsidRDefault="00F36114" w:rsidP="00F36114">
      <w:pPr>
        <w:pStyle w:val="berschrift1"/>
      </w:pPr>
      <w:bookmarkStart w:id="3" w:name="_Toc467526068"/>
      <w:r>
        <w:t>Interaktion mit Ressourcen</w:t>
      </w:r>
      <w:bookmarkEnd w:id="3"/>
    </w:p>
    <w:tbl>
      <w:tblPr>
        <w:tblStyle w:val="EinfacheTabelle1"/>
        <w:tblW w:w="8619" w:type="dxa"/>
        <w:tblLook w:val="04A0" w:firstRow="1" w:lastRow="0" w:firstColumn="1" w:lastColumn="0" w:noHBand="0" w:noVBand="1"/>
      </w:tblPr>
      <w:tblGrid>
        <w:gridCol w:w="2353"/>
        <w:gridCol w:w="2353"/>
        <w:gridCol w:w="1559"/>
        <w:gridCol w:w="2354"/>
      </w:tblGrid>
      <w:tr w:rsidR="00F36114" w:rsidTr="00F36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F36114" w:rsidRDefault="00F36114" w:rsidP="00F36114">
            <w:r>
              <w:t>HTTP-Methode</w:t>
            </w:r>
          </w:p>
        </w:tc>
        <w:tc>
          <w:tcPr>
            <w:tcW w:w="2353" w:type="dxa"/>
          </w:tcPr>
          <w:p w:rsidR="00F36114" w:rsidRDefault="00F36114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UD-Operation</w:t>
            </w:r>
          </w:p>
        </w:tc>
        <w:tc>
          <w:tcPr>
            <w:tcW w:w="1559" w:type="dxa"/>
          </w:tcPr>
          <w:p w:rsidR="00F36114" w:rsidRDefault="00F36114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2354" w:type="dxa"/>
          </w:tcPr>
          <w:p w:rsidR="00F36114" w:rsidRDefault="00F36114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m potent</w:t>
            </w:r>
          </w:p>
        </w:tc>
      </w:tr>
      <w:tr w:rsidR="00F36114" w:rsidTr="00F3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F36114" w:rsidRDefault="00F36114" w:rsidP="00F36114">
            <w:r>
              <w:t>POST</w:t>
            </w:r>
          </w:p>
        </w:tc>
        <w:tc>
          <w:tcPr>
            <w:tcW w:w="2353" w:type="dxa"/>
          </w:tcPr>
          <w:p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</w:t>
            </w:r>
          </w:p>
        </w:tc>
        <w:tc>
          <w:tcPr>
            <w:tcW w:w="1559" w:type="dxa"/>
          </w:tcPr>
          <w:p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NEIN)</w:t>
            </w:r>
            <w:r w:rsidR="001C714F">
              <w:t xml:space="preserve"> am besten </w:t>
            </w:r>
          </w:p>
        </w:tc>
      </w:tr>
      <w:tr w:rsidR="00F36114" w:rsidTr="00F36114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F36114" w:rsidRDefault="00F36114" w:rsidP="00F36114">
            <w:r>
              <w:t>GET</w:t>
            </w:r>
          </w:p>
        </w:tc>
        <w:tc>
          <w:tcPr>
            <w:tcW w:w="2353" w:type="dxa"/>
          </w:tcPr>
          <w:p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1559" w:type="dxa"/>
          </w:tcPr>
          <w:p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F36114" w:rsidTr="00F3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F36114" w:rsidRDefault="00F36114" w:rsidP="00F36114">
            <w:r>
              <w:t>PUT</w:t>
            </w:r>
          </w:p>
        </w:tc>
        <w:tc>
          <w:tcPr>
            <w:tcW w:w="2353" w:type="dxa"/>
          </w:tcPr>
          <w:p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</w:t>
            </w:r>
          </w:p>
        </w:tc>
        <w:tc>
          <w:tcPr>
            <w:tcW w:w="1559" w:type="dxa"/>
          </w:tcPr>
          <w:p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F36114" w:rsidTr="00F36114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F36114" w:rsidRDefault="00F36114" w:rsidP="00F36114">
            <w:r>
              <w:t>DELETE</w:t>
            </w:r>
          </w:p>
        </w:tc>
        <w:tc>
          <w:tcPr>
            <w:tcW w:w="2353" w:type="dxa"/>
          </w:tcPr>
          <w:p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1559" w:type="dxa"/>
          </w:tcPr>
          <w:p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</w:tbl>
    <w:p w:rsidR="00A82D85" w:rsidRDefault="00A82D85" w:rsidP="00A82D85"/>
    <w:p w:rsidR="00A82D85" w:rsidRDefault="00511EE0" w:rsidP="00A82D85">
      <w:r>
        <w:t xml:space="preserve">Das Einfügen von Ressourcen soll Idem potent implementiert werden! (Insert </w:t>
      </w:r>
      <w:proofErr w:type="spellStart"/>
      <w:r>
        <w:t>or</w:t>
      </w:r>
      <w:proofErr w:type="spellEnd"/>
      <w:r>
        <w:t xml:space="preserve"> Update)</w:t>
      </w:r>
    </w:p>
    <w:p w:rsidR="00A82D85" w:rsidRDefault="00A82D85" w:rsidP="00A82D85"/>
    <w:p w:rsidR="00A82D85" w:rsidRDefault="00A82D85" w:rsidP="00A82D85"/>
    <w:p w:rsidR="00A82D85" w:rsidRDefault="00A82D85" w:rsidP="00A82D85"/>
    <w:p w:rsidR="00A82D85" w:rsidRDefault="00A82D85" w:rsidP="00A82D85"/>
    <w:p w:rsidR="00A82D85" w:rsidRDefault="00A82D85" w:rsidP="00A82D85"/>
    <w:p w:rsidR="00A82D85" w:rsidRDefault="00A82D85" w:rsidP="00A82D85">
      <w:pPr>
        <w:pStyle w:val="berschrift1"/>
      </w:pPr>
      <w:bookmarkStart w:id="4" w:name="_Toc467526069"/>
      <w:r>
        <w:lastRenderedPageBreak/>
        <w:t>Entwurf der URIs</w:t>
      </w:r>
      <w:bookmarkEnd w:id="4"/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82D85" w:rsidTr="00A44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82D85" w:rsidRDefault="00A82D85" w:rsidP="00A44415">
            <w:r>
              <w:t>URI</w:t>
            </w:r>
          </w:p>
        </w:tc>
        <w:tc>
          <w:tcPr>
            <w:tcW w:w="3021" w:type="dxa"/>
          </w:tcPr>
          <w:p w:rsidR="00A82D85" w:rsidRDefault="00A82D85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TTP-Methode</w:t>
            </w:r>
          </w:p>
        </w:tc>
        <w:tc>
          <w:tcPr>
            <w:tcW w:w="3021" w:type="dxa"/>
          </w:tcPr>
          <w:p w:rsidR="00A82D85" w:rsidRDefault="00A82D85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gebnis</w:t>
            </w:r>
          </w:p>
        </w:tc>
      </w:tr>
      <w:tr w:rsidR="00A82D85" w:rsidRPr="00A82D85" w:rsidTr="00A4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82D85" w:rsidRPr="00A82D85" w:rsidRDefault="00A82D85" w:rsidP="00A82D85">
            <w:pPr>
              <w:rPr>
                <w:b w:val="0"/>
              </w:rPr>
            </w:pPr>
            <w:r w:rsidRPr="00A82D85">
              <w:rPr>
                <w:b w:val="0"/>
              </w:rPr>
              <w:t>/freundesliste</w:t>
            </w:r>
          </w:p>
        </w:tc>
        <w:tc>
          <w:tcPr>
            <w:tcW w:w="3021" w:type="dxa"/>
          </w:tcPr>
          <w:p w:rsidR="00A82D85" w:rsidRPr="00A82D85" w:rsidRDefault="00A82D85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021" w:type="dxa"/>
          </w:tcPr>
          <w:p w:rsidR="00A82D85" w:rsidRPr="00A82D85" w:rsidRDefault="002A2E87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undesliste</w:t>
            </w:r>
          </w:p>
        </w:tc>
      </w:tr>
      <w:tr w:rsidR="00AF5FC9" w:rsidRPr="00A82D85" w:rsidTr="00A44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F5FC9" w:rsidRPr="00A82D85" w:rsidRDefault="00AF5FC9" w:rsidP="00A82D85"/>
        </w:tc>
        <w:tc>
          <w:tcPr>
            <w:tcW w:w="3021" w:type="dxa"/>
          </w:tcPr>
          <w:p w:rsidR="00AF5FC9" w:rsidRDefault="00AF5FC9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F5FC9" w:rsidRDefault="00AF5FC9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2D85" w:rsidRPr="00A82D85" w:rsidTr="00A4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82D85" w:rsidRPr="00A82D85" w:rsidRDefault="00A82D85" w:rsidP="00A82D85">
            <w:pPr>
              <w:rPr>
                <w:b w:val="0"/>
              </w:rPr>
            </w:pPr>
            <w:r>
              <w:rPr>
                <w:b w:val="0"/>
              </w:rPr>
              <w:t>/freundschaftsanfrage</w:t>
            </w:r>
          </w:p>
        </w:tc>
        <w:tc>
          <w:tcPr>
            <w:tcW w:w="3021" w:type="dxa"/>
          </w:tcPr>
          <w:p w:rsidR="00A82D85" w:rsidRPr="00A82D85" w:rsidRDefault="00A82D85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021" w:type="dxa"/>
          </w:tcPr>
          <w:p w:rsidR="00A82D85" w:rsidRPr="00A82D85" w:rsidRDefault="00A82D85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Freundschaftsanfragen</w:t>
            </w:r>
          </w:p>
        </w:tc>
      </w:tr>
      <w:tr w:rsidR="00A82D85" w:rsidRPr="00A82D85" w:rsidTr="00A44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82D85" w:rsidRPr="00A82D85" w:rsidRDefault="00A82D85" w:rsidP="00A82D85">
            <w:pPr>
              <w:rPr>
                <w:b w:val="0"/>
              </w:rPr>
            </w:pPr>
            <w:r>
              <w:rPr>
                <w:b w:val="0"/>
              </w:rPr>
              <w:t>/freundschaftsanfrage</w:t>
            </w:r>
          </w:p>
        </w:tc>
        <w:tc>
          <w:tcPr>
            <w:tcW w:w="3021" w:type="dxa"/>
          </w:tcPr>
          <w:p w:rsidR="00A82D85" w:rsidRDefault="00A82D85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3021" w:type="dxa"/>
          </w:tcPr>
          <w:p w:rsidR="00A82D85" w:rsidRDefault="00A82D85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e Freundschaft</w:t>
            </w:r>
            <w:r w:rsidR="002B36BB">
              <w:t>s</w:t>
            </w:r>
            <w:r>
              <w:t>anfrage</w:t>
            </w:r>
          </w:p>
        </w:tc>
      </w:tr>
      <w:tr w:rsidR="002A2E87" w:rsidRPr="00A82D85" w:rsidTr="00A4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A2E87" w:rsidRDefault="002A2E87" w:rsidP="00A82D85">
            <w:pPr>
              <w:rPr>
                <w:b w:val="0"/>
              </w:rPr>
            </w:pPr>
            <w:r>
              <w:rPr>
                <w:b w:val="0"/>
              </w:rPr>
              <w:t>/freundschaftsanfrage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3021" w:type="dxa"/>
          </w:tcPr>
          <w:p w:rsidR="002A2E87" w:rsidRDefault="002A2E87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021" w:type="dxa"/>
          </w:tcPr>
          <w:p w:rsidR="002A2E87" w:rsidRDefault="002A2E87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undschaftsanfrage</w:t>
            </w:r>
          </w:p>
        </w:tc>
      </w:tr>
      <w:tr w:rsidR="002A2E87" w:rsidRPr="00A82D85" w:rsidTr="00A44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A2E87" w:rsidRDefault="002A2E87" w:rsidP="00A82D85">
            <w:pPr>
              <w:rPr>
                <w:b w:val="0"/>
              </w:rPr>
            </w:pPr>
            <w:r>
              <w:rPr>
                <w:b w:val="0"/>
              </w:rPr>
              <w:t>/freundschaft</w:t>
            </w:r>
            <w:r w:rsidR="00AF5FC9">
              <w:rPr>
                <w:b w:val="0"/>
              </w:rPr>
              <w:t>s</w:t>
            </w:r>
            <w:r>
              <w:rPr>
                <w:b w:val="0"/>
              </w:rPr>
              <w:t>anfrage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3021" w:type="dxa"/>
          </w:tcPr>
          <w:p w:rsidR="002A2E87" w:rsidRDefault="002A2E87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3021" w:type="dxa"/>
          </w:tcPr>
          <w:p w:rsidR="002A2E87" w:rsidRDefault="002A2E87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undschaftsanfrage ändern</w:t>
            </w:r>
          </w:p>
        </w:tc>
      </w:tr>
      <w:tr w:rsidR="002A2E87" w:rsidRPr="00A82D85" w:rsidTr="00A4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A2E87" w:rsidRDefault="002A2E87" w:rsidP="00A82D85">
            <w:pPr>
              <w:rPr>
                <w:b w:val="0"/>
              </w:rPr>
            </w:pPr>
            <w:r>
              <w:rPr>
                <w:b w:val="0"/>
              </w:rPr>
              <w:t>/freundschaft</w:t>
            </w:r>
            <w:r w:rsidR="00AF5FC9">
              <w:rPr>
                <w:b w:val="0"/>
              </w:rPr>
              <w:t>s</w:t>
            </w:r>
            <w:r>
              <w:rPr>
                <w:b w:val="0"/>
              </w:rPr>
              <w:t>anfrage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3021" w:type="dxa"/>
          </w:tcPr>
          <w:p w:rsidR="002A2E87" w:rsidRDefault="002A2E87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3021" w:type="dxa"/>
          </w:tcPr>
          <w:p w:rsidR="002A2E87" w:rsidRDefault="002A2E87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undschaftsanfrage löschen</w:t>
            </w:r>
          </w:p>
        </w:tc>
      </w:tr>
      <w:tr w:rsidR="00AF5FC9" w:rsidRPr="00A82D85" w:rsidTr="00A44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F5FC9" w:rsidRDefault="00AF5FC9" w:rsidP="00A82D85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AF5FC9" w:rsidRDefault="00AF5FC9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F5FC9" w:rsidRDefault="00AF5FC9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2E87" w:rsidRPr="00A82D85" w:rsidTr="00A4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82D85" w:rsidRPr="00AF5FC9" w:rsidRDefault="00A82D85" w:rsidP="00666C90">
            <w:pPr>
              <w:tabs>
                <w:tab w:val="left" w:pos="2100"/>
              </w:tabs>
              <w:rPr>
                <w:b w:val="0"/>
                <w:color w:val="FF0000"/>
              </w:rPr>
            </w:pPr>
            <w:r w:rsidRPr="00AF5FC9">
              <w:rPr>
                <w:b w:val="0"/>
                <w:color w:val="FF0000"/>
              </w:rPr>
              <w:t>/</w:t>
            </w:r>
            <w:proofErr w:type="spellStart"/>
            <w:r w:rsidRPr="00AF5FC9">
              <w:rPr>
                <w:b w:val="0"/>
                <w:color w:val="FF0000"/>
              </w:rPr>
              <w:t>benutzer</w:t>
            </w:r>
            <w:proofErr w:type="spellEnd"/>
            <w:r w:rsidR="00666C90">
              <w:rPr>
                <w:b w:val="0"/>
                <w:color w:val="FF0000"/>
              </w:rPr>
              <w:tab/>
            </w:r>
          </w:p>
        </w:tc>
        <w:tc>
          <w:tcPr>
            <w:tcW w:w="3021" w:type="dxa"/>
          </w:tcPr>
          <w:p w:rsidR="00A82D85" w:rsidRPr="00AF5FC9" w:rsidRDefault="00AF5FC9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F5FC9">
              <w:rPr>
                <w:color w:val="FF0000"/>
              </w:rPr>
              <w:t>GET</w:t>
            </w:r>
          </w:p>
        </w:tc>
        <w:tc>
          <w:tcPr>
            <w:tcW w:w="3021" w:type="dxa"/>
          </w:tcPr>
          <w:p w:rsidR="00A82D85" w:rsidRPr="00AF5FC9" w:rsidRDefault="00AF5FC9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F5FC9">
              <w:rPr>
                <w:color w:val="FF0000"/>
              </w:rPr>
              <w:t xml:space="preserve">Liste von Benutzern </w:t>
            </w:r>
          </w:p>
        </w:tc>
      </w:tr>
      <w:tr w:rsidR="00666C90" w:rsidRPr="00A82D85" w:rsidTr="00A44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66C90" w:rsidRPr="00666C90" w:rsidRDefault="00666C90" w:rsidP="00666C90">
            <w:pPr>
              <w:tabs>
                <w:tab w:val="left" w:pos="2100"/>
              </w:tabs>
              <w:rPr>
                <w:b w:val="0"/>
              </w:rPr>
            </w:pPr>
            <w:r w:rsidRPr="00666C90">
              <w:rPr>
                <w:b w:val="0"/>
              </w:rPr>
              <w:t>/</w:t>
            </w:r>
            <w:proofErr w:type="spellStart"/>
            <w:r w:rsidRPr="00666C90">
              <w:rPr>
                <w:b w:val="0"/>
              </w:rPr>
              <w:t>benutzer</w:t>
            </w:r>
            <w:proofErr w:type="spellEnd"/>
          </w:p>
        </w:tc>
        <w:tc>
          <w:tcPr>
            <w:tcW w:w="3021" w:type="dxa"/>
          </w:tcPr>
          <w:p w:rsidR="00666C90" w:rsidRPr="00666C90" w:rsidRDefault="00666C90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C90">
              <w:t>POST</w:t>
            </w:r>
          </w:p>
        </w:tc>
        <w:tc>
          <w:tcPr>
            <w:tcW w:w="3021" w:type="dxa"/>
          </w:tcPr>
          <w:p w:rsidR="00666C90" w:rsidRPr="00666C90" w:rsidRDefault="00666C90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C90">
              <w:t>Neuer Benutzer</w:t>
            </w:r>
            <w:r>
              <w:t xml:space="preserve"> / Registrieren</w:t>
            </w:r>
          </w:p>
        </w:tc>
      </w:tr>
      <w:tr w:rsidR="00AF5FC9" w:rsidRPr="00A82D85" w:rsidTr="00A4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F5FC9" w:rsidRDefault="00AF5FC9" w:rsidP="00A82D85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AF5FC9" w:rsidRPr="00A82D85" w:rsidRDefault="00AF5FC9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F5FC9" w:rsidRPr="00A82D85" w:rsidRDefault="00AF5FC9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2E87" w:rsidRPr="00A82D85" w:rsidTr="00A44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A2E87" w:rsidRPr="002A2E87" w:rsidRDefault="002A2E87" w:rsidP="00A82D85">
            <w:pPr>
              <w:rPr>
                <w:b w:val="0"/>
                <w:color w:val="FF0000"/>
              </w:rPr>
            </w:pPr>
            <w:r w:rsidRPr="002A2E87">
              <w:rPr>
                <w:b w:val="0"/>
                <w:color w:val="FF0000"/>
              </w:rPr>
              <w:t>/</w:t>
            </w:r>
            <w:proofErr w:type="spellStart"/>
            <w:r w:rsidRPr="002A2E87">
              <w:rPr>
                <w:b w:val="0"/>
                <w:color w:val="FF0000"/>
              </w:rPr>
              <w:t>sitzung</w:t>
            </w:r>
            <w:proofErr w:type="spellEnd"/>
          </w:p>
        </w:tc>
        <w:tc>
          <w:tcPr>
            <w:tcW w:w="3021" w:type="dxa"/>
          </w:tcPr>
          <w:p w:rsidR="002A2E87" w:rsidRPr="002A2E87" w:rsidRDefault="002A2E87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A2E87">
              <w:rPr>
                <w:color w:val="FF0000"/>
              </w:rPr>
              <w:t>GET</w:t>
            </w:r>
          </w:p>
        </w:tc>
        <w:tc>
          <w:tcPr>
            <w:tcW w:w="3021" w:type="dxa"/>
          </w:tcPr>
          <w:p w:rsidR="002A2E87" w:rsidRPr="00A82D85" w:rsidRDefault="00E16D38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ive Sitzung des Fragenden</w:t>
            </w:r>
          </w:p>
        </w:tc>
      </w:tr>
      <w:tr w:rsidR="00AF5FC9" w:rsidRPr="00A82D85" w:rsidTr="00A4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82D85" w:rsidRDefault="00A82D85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sitzung</w:t>
            </w:r>
            <w:proofErr w:type="spellEnd"/>
          </w:p>
        </w:tc>
        <w:tc>
          <w:tcPr>
            <w:tcW w:w="3021" w:type="dxa"/>
          </w:tcPr>
          <w:p w:rsidR="00A82D85" w:rsidRPr="00A82D85" w:rsidRDefault="00A82D85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3021" w:type="dxa"/>
          </w:tcPr>
          <w:p w:rsidR="00A82D85" w:rsidRPr="00A82D85" w:rsidRDefault="00A82D85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ue Sitzung</w:t>
            </w:r>
          </w:p>
        </w:tc>
      </w:tr>
      <w:tr w:rsidR="00AF5FC9" w:rsidRPr="00A82D85" w:rsidTr="00A44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F5FC9" w:rsidRDefault="00AF5FC9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sitzung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3021" w:type="dxa"/>
          </w:tcPr>
          <w:p w:rsidR="00AF5FC9" w:rsidRDefault="00AF5FC9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3021" w:type="dxa"/>
          </w:tcPr>
          <w:p w:rsidR="00AF5FC9" w:rsidRDefault="00AF5FC9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tzung ändern</w:t>
            </w:r>
          </w:p>
        </w:tc>
      </w:tr>
      <w:tr w:rsidR="00AF5FC9" w:rsidRPr="00A82D85" w:rsidTr="00A4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F5FC9" w:rsidRDefault="00AF5FC9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sitzung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3021" w:type="dxa"/>
          </w:tcPr>
          <w:p w:rsidR="00AF5FC9" w:rsidRDefault="00AF5FC9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3021" w:type="dxa"/>
          </w:tcPr>
          <w:p w:rsidR="00AF5FC9" w:rsidRDefault="00AF5FC9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zung löschen</w:t>
            </w:r>
          </w:p>
        </w:tc>
      </w:tr>
      <w:tr w:rsidR="00AF5FC9" w:rsidRPr="00A82D85" w:rsidTr="00A44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F5FC9" w:rsidRDefault="00AF5FC9" w:rsidP="00A82D85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AF5FC9" w:rsidRDefault="00AF5FC9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F5FC9" w:rsidRDefault="00AF5FC9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5FC9" w:rsidRPr="00A82D85" w:rsidTr="00A4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82D85" w:rsidRDefault="00A82D85" w:rsidP="00A82D85">
            <w:pPr>
              <w:rPr>
                <w:b w:val="0"/>
              </w:rPr>
            </w:pPr>
            <w:r>
              <w:rPr>
                <w:b w:val="0"/>
              </w:rPr>
              <w:t>/veranstaltung</w:t>
            </w:r>
          </w:p>
        </w:tc>
        <w:tc>
          <w:tcPr>
            <w:tcW w:w="3021" w:type="dxa"/>
          </w:tcPr>
          <w:p w:rsidR="00A82D85" w:rsidRPr="00A82D85" w:rsidRDefault="002B36BB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021" w:type="dxa"/>
          </w:tcPr>
          <w:p w:rsidR="00A82D85" w:rsidRPr="00A82D85" w:rsidRDefault="002B36BB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der Veranstaltungen</w:t>
            </w:r>
          </w:p>
        </w:tc>
      </w:tr>
      <w:tr w:rsidR="00AF5FC9" w:rsidRPr="00A82D85" w:rsidTr="00A44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36BB" w:rsidRDefault="002B36BB" w:rsidP="00A82D85">
            <w:pPr>
              <w:rPr>
                <w:b w:val="0"/>
              </w:rPr>
            </w:pPr>
            <w:r>
              <w:rPr>
                <w:b w:val="0"/>
              </w:rPr>
              <w:t xml:space="preserve">/veranstaltung </w:t>
            </w:r>
          </w:p>
        </w:tc>
        <w:tc>
          <w:tcPr>
            <w:tcW w:w="3021" w:type="dxa"/>
          </w:tcPr>
          <w:p w:rsidR="002B36BB" w:rsidRDefault="002B36BB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3021" w:type="dxa"/>
          </w:tcPr>
          <w:p w:rsidR="002B36BB" w:rsidRDefault="002B36BB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e Veranstaltung</w:t>
            </w:r>
          </w:p>
        </w:tc>
      </w:tr>
      <w:tr w:rsidR="00AF5FC9" w:rsidRPr="00A82D85" w:rsidTr="00A4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36BB" w:rsidRDefault="002B36BB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veranstaltung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3021" w:type="dxa"/>
          </w:tcPr>
          <w:p w:rsidR="002B36BB" w:rsidRDefault="002B36BB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021" w:type="dxa"/>
          </w:tcPr>
          <w:p w:rsidR="002B36BB" w:rsidRDefault="002B36BB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anstaltungsdetails</w:t>
            </w:r>
          </w:p>
        </w:tc>
      </w:tr>
      <w:tr w:rsidR="00AF5FC9" w:rsidRPr="00A82D85" w:rsidTr="00A44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36BB" w:rsidRDefault="002B36BB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veranstaltung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3021" w:type="dxa"/>
          </w:tcPr>
          <w:p w:rsidR="002B36BB" w:rsidRDefault="002B36BB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3021" w:type="dxa"/>
          </w:tcPr>
          <w:p w:rsidR="002B36BB" w:rsidRDefault="002B36BB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anstaltung ändern</w:t>
            </w:r>
          </w:p>
        </w:tc>
      </w:tr>
      <w:tr w:rsidR="00AF5FC9" w:rsidRPr="00A82D85" w:rsidTr="00A4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F5FC9" w:rsidRDefault="00AF5FC9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veranstaltung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3021" w:type="dxa"/>
          </w:tcPr>
          <w:p w:rsidR="00AF5FC9" w:rsidRDefault="00AF5FC9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3021" w:type="dxa"/>
          </w:tcPr>
          <w:p w:rsidR="00AF5FC9" w:rsidRDefault="00AF5FC9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anstaltung löschen</w:t>
            </w:r>
          </w:p>
        </w:tc>
      </w:tr>
      <w:tr w:rsidR="00AF5FC9" w:rsidRPr="00A82D85" w:rsidTr="00A44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F5FC9" w:rsidRDefault="00AF5FC9" w:rsidP="00A82D85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AF5FC9" w:rsidRDefault="00AF5FC9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F5FC9" w:rsidRDefault="00AF5FC9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2E87" w:rsidRPr="00A82D85" w:rsidTr="00A4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82D85" w:rsidRDefault="00A82D85" w:rsidP="00A82D85">
            <w:pPr>
              <w:rPr>
                <w:b w:val="0"/>
              </w:rPr>
            </w:pPr>
            <w:r>
              <w:rPr>
                <w:b w:val="0"/>
              </w:rPr>
              <w:t>/raum</w:t>
            </w:r>
          </w:p>
        </w:tc>
        <w:tc>
          <w:tcPr>
            <w:tcW w:w="3021" w:type="dxa"/>
          </w:tcPr>
          <w:p w:rsidR="00A82D85" w:rsidRPr="00A82D85" w:rsidRDefault="00A82D85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021" w:type="dxa"/>
          </w:tcPr>
          <w:p w:rsidR="00A82D85" w:rsidRPr="00A82D85" w:rsidRDefault="00A82D85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der Räume</w:t>
            </w:r>
          </w:p>
        </w:tc>
      </w:tr>
      <w:tr w:rsidR="002A2E87" w:rsidRPr="00A82D85" w:rsidTr="00A44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82D85" w:rsidRDefault="00A82D85" w:rsidP="00A82D85">
            <w:pPr>
              <w:rPr>
                <w:b w:val="0"/>
              </w:rPr>
            </w:pPr>
            <w:r>
              <w:rPr>
                <w:b w:val="0"/>
              </w:rPr>
              <w:t>/raum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3021" w:type="dxa"/>
          </w:tcPr>
          <w:p w:rsidR="00A82D85" w:rsidRDefault="00A82D85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021" w:type="dxa"/>
          </w:tcPr>
          <w:p w:rsidR="00A82D85" w:rsidRDefault="00A82D85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umdetails</w:t>
            </w:r>
          </w:p>
        </w:tc>
      </w:tr>
      <w:tr w:rsidR="00AF5FC9" w:rsidRPr="00A82D85" w:rsidTr="00A4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F5FC9" w:rsidRPr="00AF5FC9" w:rsidRDefault="00AF5FC9" w:rsidP="00A82D85">
            <w:pPr>
              <w:rPr>
                <w:b w:val="0"/>
                <w:color w:val="FF0000"/>
              </w:rPr>
            </w:pPr>
            <w:r w:rsidRPr="00AF5FC9">
              <w:rPr>
                <w:b w:val="0"/>
                <w:color w:val="FF0000"/>
              </w:rPr>
              <w:t>/raum/{</w:t>
            </w:r>
            <w:proofErr w:type="spellStart"/>
            <w:r w:rsidRPr="00AF5FC9">
              <w:rPr>
                <w:b w:val="0"/>
                <w:color w:val="FF0000"/>
              </w:rPr>
              <w:t>id</w:t>
            </w:r>
            <w:proofErr w:type="spellEnd"/>
            <w:r w:rsidRPr="00AF5FC9">
              <w:rPr>
                <w:b w:val="0"/>
                <w:color w:val="FF0000"/>
              </w:rPr>
              <w:t>}</w:t>
            </w:r>
          </w:p>
        </w:tc>
        <w:tc>
          <w:tcPr>
            <w:tcW w:w="3021" w:type="dxa"/>
          </w:tcPr>
          <w:p w:rsidR="00AF5FC9" w:rsidRPr="00AF5FC9" w:rsidRDefault="00AF5FC9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F5FC9">
              <w:rPr>
                <w:color w:val="FF0000"/>
              </w:rPr>
              <w:t>PUT</w:t>
            </w:r>
          </w:p>
        </w:tc>
        <w:tc>
          <w:tcPr>
            <w:tcW w:w="3021" w:type="dxa"/>
          </w:tcPr>
          <w:p w:rsidR="00AF5FC9" w:rsidRPr="00AF5FC9" w:rsidRDefault="00AF5FC9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F5FC9">
              <w:rPr>
                <w:color w:val="FF0000"/>
              </w:rPr>
              <w:t xml:space="preserve">TAG </w:t>
            </w:r>
            <w:proofErr w:type="gramStart"/>
            <w:r w:rsidRPr="00AF5FC9">
              <w:rPr>
                <w:color w:val="FF0000"/>
              </w:rPr>
              <w:t>SETZEN ????</w:t>
            </w:r>
            <w:proofErr w:type="gramEnd"/>
            <w:r w:rsidRPr="00AF5FC9">
              <w:rPr>
                <w:color w:val="FF0000"/>
              </w:rPr>
              <w:t xml:space="preserve"> </w:t>
            </w:r>
          </w:p>
        </w:tc>
      </w:tr>
      <w:tr w:rsidR="00AF5FC9" w:rsidRPr="00A82D85" w:rsidTr="00A44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F5FC9" w:rsidRDefault="00AF5FC9" w:rsidP="00A82D85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AF5FC9" w:rsidRDefault="00AF5FC9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F5FC9" w:rsidRDefault="00AF5FC9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5FC9" w:rsidRPr="00A82D85" w:rsidTr="00A4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82D85" w:rsidRDefault="00A82D85" w:rsidP="00A82D85">
            <w:pPr>
              <w:rPr>
                <w:b w:val="0"/>
              </w:rPr>
            </w:pPr>
            <w:r>
              <w:rPr>
                <w:b w:val="0"/>
              </w:rPr>
              <w:t>/tag</w:t>
            </w:r>
          </w:p>
        </w:tc>
        <w:tc>
          <w:tcPr>
            <w:tcW w:w="3021" w:type="dxa"/>
          </w:tcPr>
          <w:p w:rsidR="00A82D85" w:rsidRPr="00A82D85" w:rsidRDefault="00A82D85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021" w:type="dxa"/>
          </w:tcPr>
          <w:p w:rsidR="00A82D85" w:rsidRPr="00A82D85" w:rsidRDefault="00A82D85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der Tags</w:t>
            </w:r>
          </w:p>
        </w:tc>
      </w:tr>
      <w:tr w:rsidR="00AF5FC9" w:rsidRPr="00A82D85" w:rsidTr="00A44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82D85" w:rsidRDefault="00A82D85" w:rsidP="00A82D85">
            <w:pPr>
              <w:rPr>
                <w:b w:val="0"/>
              </w:rPr>
            </w:pPr>
            <w:r>
              <w:rPr>
                <w:b w:val="0"/>
              </w:rPr>
              <w:t>/tag</w:t>
            </w:r>
          </w:p>
        </w:tc>
        <w:tc>
          <w:tcPr>
            <w:tcW w:w="3021" w:type="dxa"/>
          </w:tcPr>
          <w:p w:rsidR="00A82D85" w:rsidRPr="00A82D85" w:rsidRDefault="00A82D85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3021" w:type="dxa"/>
          </w:tcPr>
          <w:p w:rsidR="00A82D85" w:rsidRPr="00A82D85" w:rsidRDefault="00A82D85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er  Tag</w:t>
            </w:r>
          </w:p>
        </w:tc>
      </w:tr>
      <w:tr w:rsidR="00AF5FC9" w:rsidRPr="00A82D85" w:rsidTr="00A4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82D85" w:rsidRDefault="00A82D85" w:rsidP="00A82D85">
            <w:pPr>
              <w:rPr>
                <w:b w:val="0"/>
              </w:rPr>
            </w:pPr>
            <w:r>
              <w:rPr>
                <w:b w:val="0"/>
              </w:rPr>
              <w:t>/tag</w:t>
            </w:r>
            <w:r w:rsidR="00E42B03">
              <w:rPr>
                <w:b w:val="0"/>
              </w:rPr>
              <w:t>/{</w:t>
            </w:r>
            <w:proofErr w:type="spellStart"/>
            <w:r w:rsidR="00E42B03">
              <w:rPr>
                <w:b w:val="0"/>
              </w:rPr>
              <w:t>id</w:t>
            </w:r>
            <w:proofErr w:type="spellEnd"/>
            <w:r w:rsidR="00E42B03">
              <w:rPr>
                <w:b w:val="0"/>
              </w:rPr>
              <w:t>}</w:t>
            </w:r>
          </w:p>
        </w:tc>
        <w:tc>
          <w:tcPr>
            <w:tcW w:w="3021" w:type="dxa"/>
          </w:tcPr>
          <w:p w:rsidR="00A82D85" w:rsidRDefault="00A82D85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3021" w:type="dxa"/>
          </w:tcPr>
          <w:p w:rsidR="00A82D85" w:rsidRDefault="00A82D85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g löschen</w:t>
            </w:r>
          </w:p>
        </w:tc>
      </w:tr>
      <w:tr w:rsidR="00E16D38" w:rsidRPr="00A82D85" w:rsidTr="00A44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16D38" w:rsidRDefault="00E16D38" w:rsidP="00A82D85"/>
        </w:tc>
        <w:tc>
          <w:tcPr>
            <w:tcW w:w="3021" w:type="dxa"/>
          </w:tcPr>
          <w:p w:rsidR="00E16D38" w:rsidRDefault="00E16D38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E16D38" w:rsidRDefault="00E16D38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6D38" w:rsidRPr="00A82D85" w:rsidTr="00A4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16D38" w:rsidRDefault="00E16D38" w:rsidP="00A82D85">
            <w:r>
              <w:t>/</w:t>
            </w:r>
            <w:proofErr w:type="spellStart"/>
            <w:r>
              <w:t>konfiguration</w:t>
            </w:r>
            <w:proofErr w:type="spellEnd"/>
          </w:p>
        </w:tc>
        <w:tc>
          <w:tcPr>
            <w:tcW w:w="3021" w:type="dxa"/>
          </w:tcPr>
          <w:p w:rsidR="00E16D38" w:rsidRDefault="00E16D38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021" w:type="dxa"/>
          </w:tcPr>
          <w:p w:rsidR="00E16D38" w:rsidRDefault="00E16D38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6D38" w:rsidRPr="00A82D85" w:rsidTr="00A44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16D38" w:rsidRDefault="00E16D38" w:rsidP="00A82D85">
            <w:r>
              <w:t>/</w:t>
            </w:r>
            <w:proofErr w:type="spellStart"/>
            <w:r>
              <w:t>konfiguration</w:t>
            </w:r>
            <w:proofErr w:type="spellEnd"/>
          </w:p>
        </w:tc>
        <w:tc>
          <w:tcPr>
            <w:tcW w:w="3021" w:type="dxa"/>
          </w:tcPr>
          <w:p w:rsidR="00E16D38" w:rsidRDefault="00E16D38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3021" w:type="dxa"/>
          </w:tcPr>
          <w:p w:rsidR="00E16D38" w:rsidRDefault="00E16D38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Ändern der Konfiguration</w:t>
            </w:r>
          </w:p>
        </w:tc>
      </w:tr>
    </w:tbl>
    <w:p w:rsidR="00A82D85" w:rsidRPr="00A82D85" w:rsidRDefault="00A82D85" w:rsidP="00A82D85"/>
    <w:p w:rsidR="001C714F" w:rsidRDefault="001C714F" w:rsidP="001C714F"/>
    <w:p w:rsidR="001C714F" w:rsidRDefault="001C714F" w:rsidP="001C714F">
      <w:pPr>
        <w:pStyle w:val="berschrift1"/>
      </w:pPr>
      <w:bookmarkStart w:id="5" w:name="_Toc467526070"/>
      <w:r>
        <w:t>Anforderungen:</w:t>
      </w:r>
      <w:bookmarkEnd w:id="5"/>
    </w:p>
    <w:p w:rsidR="001C714F" w:rsidRDefault="001C714F" w:rsidP="001C714F">
      <w:pPr>
        <w:pStyle w:val="Listenabsatz"/>
        <w:numPr>
          <w:ilvl w:val="0"/>
          <w:numId w:val="8"/>
        </w:numPr>
      </w:pPr>
      <w:r>
        <w:t>JEDE Anfrage muss die Benutzer-Identifikation und ein Token enthalten, diese Angaben werden im Body der Anfrage übergeben.</w:t>
      </w:r>
    </w:p>
    <w:p w:rsidR="001C714F" w:rsidRDefault="001C714F" w:rsidP="001C714F">
      <w:pPr>
        <w:pStyle w:val="Listenabsatz"/>
        <w:numPr>
          <w:ilvl w:val="0"/>
          <w:numId w:val="8"/>
        </w:numPr>
      </w:pPr>
      <w:r>
        <w:t xml:space="preserve">Der Client erhält den Token als </w:t>
      </w:r>
      <w:proofErr w:type="spellStart"/>
      <w:r>
        <w:t>Anwort</w:t>
      </w:r>
      <w:proofErr w:type="spellEnd"/>
      <w:r>
        <w:t xml:space="preserve"> auf seine </w:t>
      </w:r>
      <w:proofErr w:type="gramStart"/>
      <w:r>
        <w:t>Registrierung(</w:t>
      </w:r>
      <w:proofErr w:type="gramEnd"/>
      <w:r>
        <w:t>POST: /</w:t>
      </w:r>
      <w:proofErr w:type="spellStart"/>
      <w:r>
        <w:t>benutzer</w:t>
      </w:r>
      <w:proofErr w:type="spellEnd"/>
      <w:r>
        <w:t>)</w:t>
      </w:r>
    </w:p>
    <w:p w:rsidR="00A44415" w:rsidRDefault="001C714F" w:rsidP="00A44415">
      <w:pPr>
        <w:pStyle w:val="Listenabsatz"/>
        <w:numPr>
          <w:ilvl w:val="0"/>
          <w:numId w:val="8"/>
        </w:numPr>
      </w:pPr>
      <w:r>
        <w:t>Der Client erhält Daten nur nach seiner Benutzer-Identifikation gefiltert</w:t>
      </w:r>
      <w:r>
        <w:br/>
        <w:t>Beispiel: Benutzer A erhält nur seine Freunde in der Freundesliste!</w:t>
      </w:r>
      <w:r w:rsidR="00666C90">
        <w:br/>
      </w:r>
    </w:p>
    <w:p w:rsidR="00A44415" w:rsidRDefault="00A44415" w:rsidP="00A44415">
      <w:pPr>
        <w:pStyle w:val="berschrift1"/>
      </w:pPr>
      <w:bookmarkStart w:id="6" w:name="_Toc467526071"/>
      <w:r>
        <w:t>Fehlerbehandlung</w:t>
      </w:r>
      <w:bookmarkEnd w:id="6"/>
    </w:p>
    <w:p w:rsidR="00A44415" w:rsidRDefault="00A44415" w:rsidP="00A44415">
      <w:r>
        <w:t xml:space="preserve">Es sollen keine eigenen Fehlercodes generiert werden, anstatt sollen die </w:t>
      </w:r>
      <w:proofErr w:type="spellStart"/>
      <w:r>
        <w:t>Standart</w:t>
      </w:r>
      <w:proofErr w:type="spellEnd"/>
      <w:r>
        <w:t xml:space="preserve"> http-Fehlercodes genutzt werden!</w:t>
      </w:r>
      <w:r>
        <w:br/>
      </w:r>
      <w:r>
        <w:lastRenderedPageBreak/>
        <w:br/>
      </w: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4415" w:rsidTr="00A44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:rsidR="00A44415" w:rsidRDefault="00A44415" w:rsidP="00A44415">
            <w:r>
              <w:t>Statuscode</w:t>
            </w:r>
          </w:p>
        </w:tc>
        <w:tc>
          <w:tcPr>
            <w:tcW w:w="4531" w:type="dxa"/>
          </w:tcPr>
          <w:p w:rsidR="00A44415" w:rsidRDefault="00A44415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hlerbeschreibung</w:t>
            </w:r>
          </w:p>
        </w:tc>
      </w:tr>
      <w:tr w:rsidR="00A44415" w:rsidTr="00A4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44415" w:rsidRDefault="00A44415" w:rsidP="00A44415">
            <w:r>
              <w:t>200</w:t>
            </w:r>
          </w:p>
        </w:tc>
        <w:tc>
          <w:tcPr>
            <w:tcW w:w="4531" w:type="dxa"/>
          </w:tcPr>
          <w:p w:rsidR="00A44415" w:rsidRDefault="00A44415" w:rsidP="00A44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44415" w:rsidTr="00A44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44415" w:rsidRDefault="00A44415" w:rsidP="00A44415">
            <w:r>
              <w:t>201</w:t>
            </w:r>
          </w:p>
        </w:tc>
        <w:tc>
          <w:tcPr>
            <w:tcW w:w="4531" w:type="dxa"/>
          </w:tcPr>
          <w:p w:rsidR="00A44415" w:rsidRDefault="00A44415" w:rsidP="00A44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eated</w:t>
            </w:r>
            <w:proofErr w:type="spellEnd"/>
          </w:p>
        </w:tc>
      </w:tr>
      <w:tr w:rsidR="00A44415" w:rsidTr="00A4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44415" w:rsidRDefault="00A44415" w:rsidP="00A44415"/>
        </w:tc>
        <w:tc>
          <w:tcPr>
            <w:tcW w:w="4531" w:type="dxa"/>
          </w:tcPr>
          <w:p w:rsidR="00A44415" w:rsidRDefault="00A44415" w:rsidP="00A44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4415" w:rsidTr="00A44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44415" w:rsidRDefault="00A44415" w:rsidP="00A44415">
            <w:r>
              <w:t>403</w:t>
            </w:r>
          </w:p>
        </w:tc>
        <w:tc>
          <w:tcPr>
            <w:tcW w:w="4531" w:type="dxa"/>
          </w:tcPr>
          <w:p w:rsidR="00A44415" w:rsidRDefault="00A44415" w:rsidP="00A44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rbidden</w:t>
            </w:r>
            <w:proofErr w:type="spellEnd"/>
          </w:p>
        </w:tc>
      </w:tr>
      <w:tr w:rsidR="00A44415" w:rsidTr="00A4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44415" w:rsidRDefault="00A44415" w:rsidP="00A44415">
            <w:r>
              <w:t>404</w:t>
            </w:r>
          </w:p>
        </w:tc>
        <w:tc>
          <w:tcPr>
            <w:tcW w:w="4531" w:type="dxa"/>
          </w:tcPr>
          <w:p w:rsidR="00A44415" w:rsidRDefault="00A44415" w:rsidP="00A44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found</w:t>
            </w:r>
            <w:proofErr w:type="spellEnd"/>
          </w:p>
        </w:tc>
      </w:tr>
      <w:tr w:rsidR="00511EE0" w:rsidTr="00A44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11EE0" w:rsidRDefault="00511EE0" w:rsidP="00A44415"/>
        </w:tc>
        <w:tc>
          <w:tcPr>
            <w:tcW w:w="4531" w:type="dxa"/>
          </w:tcPr>
          <w:p w:rsidR="00511EE0" w:rsidRDefault="00511EE0" w:rsidP="00A44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4415" w:rsidTr="00A4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44415" w:rsidRDefault="00A44415" w:rsidP="00A44415">
            <w:r>
              <w:t>500</w:t>
            </w:r>
          </w:p>
        </w:tc>
        <w:tc>
          <w:tcPr>
            <w:tcW w:w="4531" w:type="dxa"/>
          </w:tcPr>
          <w:p w:rsidR="00A44415" w:rsidRDefault="00A44415" w:rsidP="00A44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ernalt</w:t>
            </w:r>
            <w:proofErr w:type="spellEnd"/>
            <w:r>
              <w:t xml:space="preserve"> Server Error</w:t>
            </w:r>
          </w:p>
        </w:tc>
      </w:tr>
      <w:tr w:rsidR="00A44415" w:rsidTr="00A44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44415" w:rsidRDefault="00A44415" w:rsidP="00A44415">
            <w:r>
              <w:t>501</w:t>
            </w:r>
          </w:p>
        </w:tc>
        <w:tc>
          <w:tcPr>
            <w:tcW w:w="4531" w:type="dxa"/>
          </w:tcPr>
          <w:p w:rsidR="00A44415" w:rsidRDefault="00A44415" w:rsidP="00A44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implemented</w:t>
            </w:r>
            <w:proofErr w:type="spellEnd"/>
          </w:p>
        </w:tc>
      </w:tr>
      <w:tr w:rsidR="00A44415" w:rsidTr="00A44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44415" w:rsidRDefault="00A44415" w:rsidP="00A44415">
            <w:r>
              <w:t>…</w:t>
            </w:r>
          </w:p>
        </w:tc>
        <w:tc>
          <w:tcPr>
            <w:tcW w:w="4531" w:type="dxa"/>
          </w:tcPr>
          <w:p w:rsidR="00A44415" w:rsidRDefault="00A44415" w:rsidP="00A44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44415" w:rsidRDefault="00A44415" w:rsidP="00D711BE">
      <w:pPr>
        <w:pStyle w:val="berschrift2"/>
      </w:pPr>
    </w:p>
    <w:p w:rsidR="00A44415" w:rsidRDefault="00A44415" w:rsidP="00A44415">
      <w:r>
        <w:t xml:space="preserve">Status 404 Not </w:t>
      </w:r>
      <w:proofErr w:type="spellStart"/>
      <w:r>
        <w:t>found</w:t>
      </w:r>
      <w:proofErr w:type="spellEnd"/>
      <w:r>
        <w:t>:</w:t>
      </w:r>
    </w:p>
    <w:p w:rsidR="00A44415" w:rsidRPr="00D711BE" w:rsidRDefault="00A44415" w:rsidP="00A44415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A44415" w:rsidRPr="00D711BE" w:rsidRDefault="00A44415" w:rsidP="00A44415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ehlermeldung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Die angeforderte Ressource wurde nicht gefunde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A44415" w:rsidRPr="00A44415" w:rsidRDefault="00A44415" w:rsidP="00A44415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A44415" w:rsidRDefault="00A44415" w:rsidP="00A44415">
      <w:r>
        <w:t xml:space="preserve">Status 403 </w:t>
      </w:r>
      <w:proofErr w:type="spellStart"/>
      <w:r>
        <w:t>Forbidden</w:t>
      </w:r>
      <w:proofErr w:type="spellEnd"/>
      <w:r>
        <w:t>:</w:t>
      </w:r>
    </w:p>
    <w:p w:rsidR="00A44415" w:rsidRDefault="00A44415" w:rsidP="00A44415">
      <w:r>
        <w:t>Zum Beispiel, wenn schon ein Tag gesetzt ist!</w:t>
      </w:r>
    </w:p>
    <w:p w:rsidR="00A44415" w:rsidRPr="00D711BE" w:rsidRDefault="00A44415" w:rsidP="00A4441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A44415" w:rsidRPr="00D711BE" w:rsidRDefault="00A44415" w:rsidP="00A4441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ehlermeldung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Dazu haben sie keine Berechtigung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A44415" w:rsidRPr="00A44415" w:rsidRDefault="00A44415" w:rsidP="00A44415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511EE0" w:rsidRDefault="00511EE0">
      <w:r>
        <w:br w:type="page"/>
      </w:r>
    </w:p>
    <w:p w:rsidR="002B757A" w:rsidRDefault="00666C90" w:rsidP="00D711BE">
      <w:pPr>
        <w:pStyle w:val="berschrift2"/>
      </w:pPr>
      <w:bookmarkStart w:id="7" w:name="_Toc467526072"/>
      <w:r>
        <w:lastRenderedPageBreak/>
        <w:t>/</w:t>
      </w:r>
      <w:proofErr w:type="spellStart"/>
      <w:r>
        <w:t>benutzer</w:t>
      </w:r>
      <w:bookmarkEnd w:id="7"/>
      <w:proofErr w:type="spellEnd"/>
    </w:p>
    <w:p w:rsidR="002B757A" w:rsidRDefault="002B757A" w:rsidP="002B757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B757A" w:rsidRDefault="002B757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66C90" w:rsidRDefault="00666C90" w:rsidP="00D711BE">
      <w:pPr>
        <w:pStyle w:val="berschrift2"/>
      </w:pPr>
    </w:p>
    <w:p w:rsidR="00666C90" w:rsidRDefault="00666C90" w:rsidP="00D711BE">
      <w:pPr>
        <w:pStyle w:val="berschrift3"/>
      </w:pPr>
      <w:bookmarkStart w:id="8" w:name="_Toc467526073"/>
      <w:r>
        <w:t>P</w:t>
      </w:r>
      <w:r w:rsidR="00D711BE">
        <w:t>OST</w:t>
      </w:r>
      <w:bookmarkEnd w:id="8"/>
    </w:p>
    <w:p w:rsidR="00666C90" w:rsidRPr="00666C90" w:rsidRDefault="00D711BE" w:rsidP="00666C90">
      <w:r>
        <w:t>Client</w:t>
      </w:r>
      <w:r w:rsidR="00666C90">
        <w:t>:</w:t>
      </w:r>
    </w:p>
    <w:p w:rsidR="00D711BE" w:rsidRPr="00D711BE" w:rsidRDefault="00666C90" w:rsidP="00D711B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66C90" w:rsidRPr="00D711BE" w:rsidRDefault="00D711BE" w:rsidP="00D711B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666C90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666C90" w:rsidRDefault="00666C90" w:rsidP="00666C9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mail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homas.gorgels@googlemail.com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:rsidR="00666C90" w:rsidRDefault="00666C90" w:rsidP="00666C9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orgel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:rsidR="00666C90" w:rsidRPr="003843A0" w:rsidRDefault="00666C90" w:rsidP="00666C90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rname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homa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666C90" w:rsidRPr="00666C90" w:rsidRDefault="00666C90" w:rsidP="00666C90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 </w:t>
      </w: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br/>
      </w:r>
    </w:p>
    <w:p w:rsidR="00666C90" w:rsidRDefault="00666C90" w:rsidP="00666C90">
      <w:r>
        <w:t>Antworten:</w:t>
      </w:r>
    </w:p>
    <w:p w:rsidR="00D711BE" w:rsidRDefault="00D711BE" w:rsidP="00D711BE">
      <w:r>
        <w:t xml:space="preserve">Status </w:t>
      </w:r>
      <w:r w:rsidR="00511EE0">
        <w:t xml:space="preserve">201 OK - </w:t>
      </w:r>
      <w:proofErr w:type="spellStart"/>
      <w:r w:rsidR="00511EE0">
        <w:t>Created</w:t>
      </w:r>
      <w:proofErr w:type="spellEnd"/>
    </w:p>
    <w:p w:rsidR="00D711BE" w:rsidRPr="00D711BE" w:rsidRDefault="00D711BE" w:rsidP="00D711B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D711BE" w:rsidRPr="00D711BE" w:rsidRDefault="00D711BE" w:rsidP="00D711B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D711BE" w:rsidRDefault="00D711BE" w:rsidP="00D711B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mail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homas.gorgels@googlemail.com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:rsidR="00D711BE" w:rsidRDefault="00D711BE" w:rsidP="00D711B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orgel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:rsidR="00D711BE" w:rsidRPr="00D711BE" w:rsidRDefault="00D711BE" w:rsidP="00D711B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rname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homa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D711BE" w:rsidRPr="00D711BE" w:rsidRDefault="00D711BE" w:rsidP="00D711B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</w:p>
    <w:p w:rsidR="00D711BE" w:rsidRPr="00D711BE" w:rsidRDefault="00D711BE" w:rsidP="00D711B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D711BE" w:rsidRDefault="00D711BE" w:rsidP="00D711BE">
      <w:r>
        <w:t>Status XXX – Benutzer schon vorhanden</w:t>
      </w:r>
    </w:p>
    <w:p w:rsidR="00D711BE" w:rsidRPr="00D711BE" w:rsidRDefault="00D711BE" w:rsidP="00D711B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D711BE" w:rsidRPr="00D711BE" w:rsidRDefault="00D711BE" w:rsidP="00D711B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ehlermeldung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Fehler: Benutzer schon vorhanden!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D711BE" w:rsidRPr="00D711BE" w:rsidRDefault="00D711BE" w:rsidP="00D711B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941677" w:rsidRDefault="00941677">
      <w:r>
        <w:br w:type="page"/>
      </w:r>
    </w:p>
    <w:p w:rsidR="00511EE0" w:rsidRDefault="00511EE0" w:rsidP="00511EE0">
      <w:pPr>
        <w:pStyle w:val="berschrift2"/>
      </w:pPr>
      <w:bookmarkStart w:id="9" w:name="_Toc467526074"/>
      <w:r>
        <w:lastRenderedPageBreak/>
        <w:t>/tag</w:t>
      </w:r>
      <w:bookmarkEnd w:id="9"/>
    </w:p>
    <w:p w:rsidR="00511EE0" w:rsidRDefault="00511EE0" w:rsidP="00511EE0">
      <w:pPr>
        <w:pStyle w:val="berschrift3"/>
      </w:pPr>
      <w:bookmarkStart w:id="10" w:name="_Toc467526075"/>
      <w:r>
        <w:t>GET</w:t>
      </w:r>
      <w:bookmarkEnd w:id="10"/>
    </w:p>
    <w:p w:rsidR="00511EE0" w:rsidRDefault="00511EE0" w:rsidP="00511EE0">
      <w:r>
        <w:t>Client:</w:t>
      </w:r>
    </w:p>
    <w:p w:rsidR="00511EE0" w:rsidRPr="00D711BE" w:rsidRDefault="00511EE0" w:rsidP="00511EE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511EE0" w:rsidRPr="00D711BE" w:rsidRDefault="00511EE0" w:rsidP="00511EE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511EE0" w:rsidRPr="00D711BE" w:rsidRDefault="00511EE0" w:rsidP="00511EE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</w:p>
    <w:p w:rsidR="00511EE0" w:rsidRPr="00D711BE" w:rsidRDefault="00511EE0" w:rsidP="00511EE0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511EE0" w:rsidRDefault="00511EE0" w:rsidP="00511EE0">
      <w:r>
        <w:t>Antworten:</w:t>
      </w:r>
    </w:p>
    <w:p w:rsidR="00511EE0" w:rsidRDefault="00511EE0" w:rsidP="00511EE0">
      <w:r>
        <w:t xml:space="preserve">Status 200 OK </w:t>
      </w:r>
    </w:p>
    <w:p w:rsidR="00511EE0" w:rsidRPr="00511EE0" w:rsidRDefault="00511EE0" w:rsidP="00511EE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[</w:t>
      </w:r>
    </w:p>
    <w:p w:rsidR="00511EE0" w:rsidRPr="00D711BE" w:rsidRDefault="00511EE0" w:rsidP="00511EE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511EE0" w:rsidRPr="00D711BE" w:rsidRDefault="00511EE0" w:rsidP="00511EE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511EE0" w:rsidRPr="00511EE0" w:rsidRDefault="00511EE0" w:rsidP="00511EE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511EE0" w:rsidRPr="00511EE0" w:rsidRDefault="00511EE0" w:rsidP="00511EE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,</w:t>
      </w:r>
    </w:p>
    <w:p w:rsidR="00511EE0" w:rsidRPr="00D711BE" w:rsidRDefault="00511EE0" w:rsidP="00511EE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511EE0" w:rsidRPr="00D711BE" w:rsidRDefault="00511EE0" w:rsidP="00511EE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511EE0" w:rsidRPr="00511EE0" w:rsidRDefault="00511EE0" w:rsidP="00511EE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uh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511EE0" w:rsidRDefault="00511EE0" w:rsidP="00511EE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511EE0" w:rsidRPr="00D711BE" w:rsidRDefault="00511EE0" w:rsidP="00511EE0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511EE0" w:rsidRDefault="00511EE0" w:rsidP="00511EE0">
      <w:pPr>
        <w:pStyle w:val="berschrift3"/>
      </w:pPr>
      <w:bookmarkStart w:id="11" w:name="_Toc467526076"/>
      <w:r>
        <w:t>POST</w:t>
      </w:r>
      <w:bookmarkEnd w:id="11"/>
    </w:p>
    <w:p w:rsidR="000D2946" w:rsidRDefault="000D2946" w:rsidP="000D2946">
      <w:r>
        <w:t>Client:</w:t>
      </w:r>
    </w:p>
    <w:p w:rsidR="000D2946" w:rsidRPr="00D711BE" w:rsidRDefault="000D2946" w:rsidP="000D294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0D2946" w:rsidRPr="00D711BE" w:rsidRDefault="000D2946" w:rsidP="000D294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0D2946" w:rsidRPr="000D2946" w:rsidRDefault="000D2946" w:rsidP="000D294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0D2946" w:rsidRPr="000D2946" w:rsidRDefault="000D2946" w:rsidP="000D294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0D2946" w:rsidRPr="000D2946" w:rsidRDefault="000D2946" w:rsidP="000D2946">
      <w:pPr>
        <w:numPr>
          <w:ilvl w:val="1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0D2946" w:rsidRPr="000D2946" w:rsidRDefault="000D2946" w:rsidP="000D2946">
      <w:pPr>
        <w:numPr>
          <w:ilvl w:val="1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ruppenarbeit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0D2946" w:rsidRPr="000D2946" w:rsidRDefault="000D2946" w:rsidP="000D2946">
      <w:pPr>
        <w:numPr>
          <w:ilvl w:val="1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0D2946" w:rsidRPr="00D711BE" w:rsidRDefault="000D2946" w:rsidP="000D294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0D2946" w:rsidRDefault="000D2946" w:rsidP="000D2946">
      <w:r>
        <w:t>Antworten:</w:t>
      </w:r>
    </w:p>
    <w:p w:rsidR="000D2946" w:rsidRDefault="000D2946" w:rsidP="000D2946">
      <w:r>
        <w:t>Status 200 OK</w:t>
      </w:r>
    </w:p>
    <w:p w:rsidR="000D2946" w:rsidRPr="000D2946" w:rsidRDefault="000D2946" w:rsidP="000D294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>{</w:t>
      </w:r>
    </w:p>
    <w:p w:rsidR="000D2946" w:rsidRPr="00D711BE" w:rsidRDefault="000D2946" w:rsidP="000D294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3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0D2946" w:rsidRPr="000D2946" w:rsidRDefault="000D2946" w:rsidP="000D294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ruppenarbeit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0D2946" w:rsidRPr="000D2946" w:rsidRDefault="000D2946" w:rsidP="000D294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0D2946" w:rsidRDefault="000D2946" w:rsidP="000D2946">
      <w:pPr>
        <w:pStyle w:val="berschrift2"/>
      </w:pPr>
      <w:bookmarkStart w:id="12" w:name="_Toc467526077"/>
      <w:r>
        <w:t>/tag/{</w:t>
      </w:r>
      <w:proofErr w:type="spellStart"/>
      <w:r>
        <w:t>id</w:t>
      </w:r>
      <w:proofErr w:type="spellEnd"/>
      <w:r>
        <w:t>}</w:t>
      </w:r>
      <w:bookmarkEnd w:id="12"/>
    </w:p>
    <w:p w:rsidR="000D2946" w:rsidRDefault="00511EE0" w:rsidP="00511EE0">
      <w:pPr>
        <w:pStyle w:val="berschrift3"/>
      </w:pPr>
      <w:bookmarkStart w:id="13" w:name="_Toc467526078"/>
      <w:r>
        <w:t>DELET</w:t>
      </w:r>
      <w:r w:rsidR="000D2946">
        <w:t>E</w:t>
      </w:r>
      <w:bookmarkEnd w:id="13"/>
    </w:p>
    <w:p w:rsidR="000D2946" w:rsidRDefault="000D2946" w:rsidP="000D2946">
      <w:r>
        <w:t>Client:</w:t>
      </w:r>
    </w:p>
    <w:p w:rsidR="000D2946" w:rsidRPr="00D711BE" w:rsidRDefault="000D2946" w:rsidP="000D294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0D2946" w:rsidRPr="00D711BE" w:rsidRDefault="000D2946" w:rsidP="000D294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0D2946" w:rsidRPr="000D2946" w:rsidRDefault="000D2946" w:rsidP="000D294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</w:p>
    <w:p w:rsidR="000D2946" w:rsidRPr="000D2946" w:rsidRDefault="000D2946" w:rsidP="00CF443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0D29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0D29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  <w:r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0D29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0D2946" w:rsidRPr="00D711BE" w:rsidRDefault="000D2946" w:rsidP="000D294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0D2946" w:rsidRDefault="000D2946" w:rsidP="000D2946">
      <w:r>
        <w:t>Antwort:</w:t>
      </w:r>
      <w:r>
        <w:br/>
        <w:t>Status 200 OK</w:t>
      </w:r>
    </w:p>
    <w:p w:rsidR="000D2946" w:rsidRDefault="000D2946" w:rsidP="000D2946">
      <w:r>
        <w:lastRenderedPageBreak/>
        <w:t>STATUS 403 FORBIDDEN</w:t>
      </w:r>
    </w:p>
    <w:p w:rsidR="000D2946" w:rsidRDefault="000D2946" w:rsidP="000D2946">
      <w:r>
        <w:t>Status 404 NOT FOUND</w:t>
      </w:r>
    </w:p>
    <w:p w:rsidR="000D2946" w:rsidRDefault="000D2946" w:rsidP="000D2946"/>
    <w:p w:rsidR="000D2946" w:rsidRDefault="000D2946" w:rsidP="000D2946">
      <w:pPr>
        <w:pStyle w:val="berschrift2"/>
      </w:pPr>
      <w:bookmarkStart w:id="14" w:name="_Toc467526079"/>
      <w:r>
        <w:t>/freundesliste</w:t>
      </w:r>
      <w:bookmarkEnd w:id="14"/>
    </w:p>
    <w:p w:rsidR="000D2946" w:rsidRDefault="000D2946" w:rsidP="000D2946">
      <w:pPr>
        <w:pStyle w:val="berschrift3"/>
      </w:pPr>
      <w:bookmarkStart w:id="15" w:name="_Toc467526080"/>
      <w:r>
        <w:t>GET</w:t>
      </w:r>
      <w:bookmarkEnd w:id="15"/>
    </w:p>
    <w:p w:rsidR="000D2946" w:rsidRPr="000D2946" w:rsidRDefault="000D2946" w:rsidP="000D2946">
      <w:r>
        <w:t>Client</w:t>
      </w:r>
    </w:p>
    <w:p w:rsidR="000D2946" w:rsidRPr="00D711BE" w:rsidRDefault="000D2946" w:rsidP="000D2946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0D2946" w:rsidRPr="00D711BE" w:rsidRDefault="000D2946" w:rsidP="000D2946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0D2946" w:rsidRPr="000D2946" w:rsidRDefault="000D2946" w:rsidP="000D2946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</w:p>
    <w:p w:rsidR="000D2946" w:rsidRPr="00D711BE" w:rsidRDefault="000D2946" w:rsidP="000D2946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0D2946" w:rsidRDefault="000D2946" w:rsidP="000D2946">
      <w:r>
        <w:t>Antwort</w:t>
      </w:r>
    </w:p>
    <w:p w:rsidR="000D2946" w:rsidRDefault="000D2946" w:rsidP="000D2946">
      <w:r>
        <w:t>Status 200 OK</w:t>
      </w:r>
    </w:p>
    <w:p w:rsidR="000D2946" w:rsidRPr="000D2946" w:rsidRDefault="000D2946" w:rsidP="00B858A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0D29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0D2946" w:rsidRPr="000D2946" w:rsidRDefault="000D2946" w:rsidP="00B858A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:rsidR="000D2946" w:rsidRPr="00D711BE" w:rsidRDefault="000D2946" w:rsidP="000D294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0D2946" w:rsidRDefault="000D2946" w:rsidP="000D2946">
      <w:pPr>
        <w:numPr>
          <w:ilvl w:val="1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mail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homas.gorgels@googlemail.com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:rsidR="000D2946" w:rsidRDefault="000D2946" w:rsidP="000D2946">
      <w:pPr>
        <w:numPr>
          <w:ilvl w:val="1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orgel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:rsidR="000D2946" w:rsidRPr="00D711BE" w:rsidRDefault="000D2946" w:rsidP="000D2946">
      <w:pPr>
        <w:numPr>
          <w:ilvl w:val="1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rname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homa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0D2946" w:rsidRPr="000D2946" w:rsidRDefault="000D2946" w:rsidP="000D294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0D2946" w:rsidRPr="00D711BE" w:rsidRDefault="000D2946" w:rsidP="000D294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0D2946" w:rsidRDefault="000D2946" w:rsidP="000D2946">
      <w:pPr>
        <w:numPr>
          <w:ilvl w:val="1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mail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erlin.dienst@gmail.com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:rsidR="000D2946" w:rsidRDefault="000D2946" w:rsidP="000D2946">
      <w:pPr>
        <w:numPr>
          <w:ilvl w:val="1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ienst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:rsidR="000D2946" w:rsidRDefault="000D2946" w:rsidP="000D2946">
      <w:pPr>
        <w:numPr>
          <w:ilvl w:val="1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rname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erli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0D2946" w:rsidRPr="000D2946" w:rsidRDefault="000D2946" w:rsidP="000D294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0D2946" w:rsidRDefault="000D2946" w:rsidP="000D294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0D2946" w:rsidRDefault="000D2946" w:rsidP="000D294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</w:p>
    <w:p w:rsidR="000D2946" w:rsidRPr="000D2946" w:rsidRDefault="000D2946" w:rsidP="000D294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511EE0" w:rsidRDefault="00511EE0" w:rsidP="000D2946"/>
    <w:p w:rsidR="000D2946" w:rsidRDefault="000D2946" w:rsidP="000D2946"/>
    <w:p w:rsidR="000D2946" w:rsidRDefault="000D2946" w:rsidP="000D2946"/>
    <w:p w:rsidR="000D2946" w:rsidRDefault="000D2946" w:rsidP="000D2946"/>
    <w:p w:rsidR="000D2946" w:rsidRDefault="000D2946" w:rsidP="000D2946"/>
    <w:p w:rsidR="000D2946" w:rsidRDefault="000D2946" w:rsidP="000D2946"/>
    <w:p w:rsidR="000D2946" w:rsidRDefault="000D2946" w:rsidP="000D2946"/>
    <w:p w:rsidR="000D2946" w:rsidRDefault="000D2946" w:rsidP="000D2946"/>
    <w:p w:rsidR="000D2946" w:rsidRDefault="000D2946" w:rsidP="000D2946"/>
    <w:p w:rsidR="000D2946" w:rsidRDefault="000D2946" w:rsidP="000D2946"/>
    <w:p w:rsidR="00D711BE" w:rsidRDefault="00D711BE" w:rsidP="00D711BE">
      <w:pPr>
        <w:pStyle w:val="berschrift2"/>
      </w:pPr>
      <w:bookmarkStart w:id="16" w:name="_Toc467526081"/>
      <w:r>
        <w:t>/raum</w:t>
      </w:r>
      <w:bookmarkEnd w:id="16"/>
    </w:p>
    <w:p w:rsidR="00D711BE" w:rsidRDefault="00D711BE" w:rsidP="00D711BE">
      <w:pPr>
        <w:pStyle w:val="berschrift3"/>
      </w:pPr>
      <w:bookmarkStart w:id="17" w:name="_Toc467526082"/>
      <w:r>
        <w:t>GET</w:t>
      </w:r>
      <w:bookmarkEnd w:id="17"/>
    </w:p>
    <w:p w:rsidR="00D711BE" w:rsidRDefault="00D711BE" w:rsidP="00D711BE">
      <w:r>
        <w:t>Client:</w:t>
      </w:r>
    </w:p>
    <w:p w:rsidR="00D711BE" w:rsidRPr="00D711BE" w:rsidRDefault="00D711BE" w:rsidP="00D711B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D711BE" w:rsidRPr="00D711BE" w:rsidRDefault="00D711BE" w:rsidP="00D711B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lastRenderedPageBreak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D711BE" w:rsidRPr="00D711BE" w:rsidRDefault="00D711BE" w:rsidP="00D711B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D711BE" w:rsidRPr="00D711BE" w:rsidRDefault="00D711BE" w:rsidP="00D711B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D711BE" w:rsidRDefault="00D711BE" w:rsidP="00D711BE">
      <w:r>
        <w:t>Antworten:</w:t>
      </w:r>
    </w:p>
    <w:p w:rsidR="002B757A" w:rsidRDefault="002B757A" w:rsidP="00D711BE">
      <w:r>
        <w:t>Status 200 OK</w:t>
      </w:r>
    </w:p>
    <w:p w:rsidR="00D711BE" w:rsidRPr="00D711BE" w:rsidRDefault="00D711BE" w:rsidP="00D711B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[</w:t>
      </w:r>
    </w:p>
    <w:p w:rsidR="00D711BE" w:rsidRPr="00D711BE" w:rsidRDefault="00D711BE" w:rsidP="00D711B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D711BE" w:rsidRPr="00D711BE" w:rsidRDefault="00D711BE" w:rsidP="00D711B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1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D711BE" w:rsidRPr="00D711BE" w:rsidRDefault="00D711BE" w:rsidP="00D711B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2B757A" w:rsidRDefault="00D711BE" w:rsidP="00D711B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D711BE" w:rsidRDefault="002B757A" w:rsidP="002B757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D711BE" w:rsidRDefault="002B757A" w:rsidP="002B757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erver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&gt;/raum/{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2B757A" w:rsidRDefault="002B757A" w:rsidP="002B757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proofErr w:type="gramStart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</w:p>
    <w:p w:rsidR="002B757A" w:rsidRPr="00D711BE" w:rsidRDefault="002B757A" w:rsidP="002B757A">
      <w:pPr>
        <w:numPr>
          <w:ilvl w:val="1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2B757A" w:rsidRDefault="002B757A" w:rsidP="002B757A">
      <w:pPr>
        <w:numPr>
          <w:ilvl w:val="1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D711BE" w:rsidRPr="002B757A" w:rsidRDefault="002B757A" w:rsidP="002B757A">
      <w:pPr>
        <w:numPr>
          <w:ilvl w:val="1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D711BE" w:rsidRPr="002B757A" w:rsidRDefault="00D711BE" w:rsidP="00D711B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D711BE" w:rsidRDefault="002B757A" w:rsidP="002B757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2B757A" w:rsidRPr="00D711BE" w:rsidRDefault="002B757A" w:rsidP="002B757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D711BE" w:rsidRDefault="002B757A" w:rsidP="002B757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2B757A" w:rsidRDefault="002B757A" w:rsidP="002B757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D711BE" w:rsidRDefault="002B757A" w:rsidP="002B757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D711BE" w:rsidRDefault="002B757A" w:rsidP="002B757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erver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&gt;/raum/{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2B757A" w:rsidRDefault="002B757A" w:rsidP="002B757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proofErr w:type="gramStart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</w:p>
    <w:p w:rsidR="002B757A" w:rsidRPr="00D711BE" w:rsidRDefault="002B757A" w:rsidP="002B757A">
      <w:pPr>
        <w:numPr>
          <w:ilvl w:val="1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2B757A" w:rsidRDefault="002B757A" w:rsidP="002B757A">
      <w:pPr>
        <w:numPr>
          <w:ilvl w:val="1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2B757A" w:rsidRDefault="002B757A" w:rsidP="002B757A">
      <w:pPr>
        <w:numPr>
          <w:ilvl w:val="1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2B757A" w:rsidRPr="002B757A" w:rsidRDefault="002B757A" w:rsidP="002B757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2B757A" w:rsidRPr="00D711BE" w:rsidRDefault="002B757A" w:rsidP="002B757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…</w:t>
      </w:r>
    </w:p>
    <w:p w:rsidR="00D711BE" w:rsidRPr="00D711BE" w:rsidRDefault="00D711BE" w:rsidP="00D711B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</w:p>
    <w:p w:rsidR="00511EE0" w:rsidRDefault="00511EE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 w:type="page"/>
      </w:r>
    </w:p>
    <w:p w:rsidR="00D711BE" w:rsidRDefault="002B757A" w:rsidP="002B757A">
      <w:pPr>
        <w:pStyle w:val="berschrift2"/>
      </w:pPr>
      <w:bookmarkStart w:id="18" w:name="_Toc467526083"/>
      <w:r>
        <w:lastRenderedPageBreak/>
        <w:t>/raum/{</w:t>
      </w:r>
      <w:proofErr w:type="spellStart"/>
      <w:r>
        <w:t>id</w:t>
      </w:r>
      <w:proofErr w:type="spellEnd"/>
      <w:r>
        <w:t>}</w:t>
      </w:r>
      <w:bookmarkEnd w:id="18"/>
    </w:p>
    <w:p w:rsidR="002B757A" w:rsidRDefault="002B757A" w:rsidP="002B757A">
      <w:pPr>
        <w:pStyle w:val="berschrift3"/>
      </w:pPr>
      <w:bookmarkStart w:id="19" w:name="_Toc467526084"/>
      <w:r>
        <w:t>GET</w:t>
      </w:r>
      <w:bookmarkEnd w:id="19"/>
    </w:p>
    <w:p w:rsidR="002B757A" w:rsidRPr="002B757A" w:rsidRDefault="002B757A" w:rsidP="002B757A">
      <w:r>
        <w:t>Client:</w:t>
      </w:r>
    </w:p>
    <w:p w:rsidR="002B757A" w:rsidRPr="00D711BE" w:rsidRDefault="002B757A" w:rsidP="002B757A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2B757A" w:rsidRPr="00D711BE" w:rsidRDefault="002B757A" w:rsidP="002B757A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D711BE" w:rsidRDefault="002B757A" w:rsidP="002B757A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2B757A" w:rsidRPr="00D711BE" w:rsidRDefault="002B757A" w:rsidP="002B757A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2B757A" w:rsidRDefault="002B757A" w:rsidP="002B757A">
      <w:r>
        <w:t>Antwort:</w:t>
      </w:r>
    </w:p>
    <w:p w:rsidR="002B757A" w:rsidRDefault="002B757A" w:rsidP="002B757A">
      <w:r>
        <w:t>Status 200 OK</w:t>
      </w:r>
    </w:p>
    <w:p w:rsidR="002B757A" w:rsidRPr="00D711BE" w:rsidRDefault="002B757A" w:rsidP="002B757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2B757A" w:rsidRPr="00D711BE" w:rsidRDefault="002B757A" w:rsidP="002B757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D711BE" w:rsidRDefault="002B757A" w:rsidP="002B757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2B757A" w:rsidRDefault="002B757A" w:rsidP="002B757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D711BE" w:rsidRDefault="002B757A" w:rsidP="002B757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D711BE" w:rsidRDefault="002B757A" w:rsidP="002B757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erver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&gt;/raum/{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2B757A" w:rsidRDefault="002B757A" w:rsidP="002B757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proofErr w:type="gramStart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</w:p>
    <w:p w:rsidR="002B757A" w:rsidRPr="00D711BE" w:rsidRDefault="002B757A" w:rsidP="002B757A">
      <w:pPr>
        <w:numPr>
          <w:ilvl w:val="1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2B757A" w:rsidRDefault="002B757A" w:rsidP="002B757A">
      <w:pPr>
        <w:numPr>
          <w:ilvl w:val="1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2B757A" w:rsidRDefault="002B757A" w:rsidP="002B757A">
      <w:pPr>
        <w:numPr>
          <w:ilvl w:val="1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2B757A" w:rsidRPr="002B757A" w:rsidRDefault="002B757A" w:rsidP="002B757A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2B757A" w:rsidRDefault="002B757A" w:rsidP="002B757A">
      <w:r>
        <w:t xml:space="preserve">Status 404 Not </w:t>
      </w:r>
      <w:proofErr w:type="spellStart"/>
      <w:r>
        <w:t>Found</w:t>
      </w:r>
      <w:proofErr w:type="spellEnd"/>
      <w:r w:rsidR="00511EE0">
        <w:t>: siehe oben!</w:t>
      </w:r>
    </w:p>
    <w:p w:rsidR="002B757A" w:rsidRPr="002B757A" w:rsidRDefault="002B757A" w:rsidP="002B757A">
      <w:pPr>
        <w:pStyle w:val="berschrift3"/>
      </w:pPr>
      <w:bookmarkStart w:id="20" w:name="_Toc467526085"/>
      <w:r>
        <w:t>PUT</w:t>
      </w:r>
      <w:bookmarkEnd w:id="20"/>
    </w:p>
    <w:p w:rsidR="00D711BE" w:rsidRDefault="00A44415" w:rsidP="00D711BE">
      <w:r>
        <w:t>Client:</w:t>
      </w:r>
    </w:p>
    <w:p w:rsidR="00A44415" w:rsidRPr="00D711BE" w:rsidRDefault="00A44415" w:rsidP="00A44415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A44415" w:rsidRPr="00D711BE" w:rsidRDefault="00A44415" w:rsidP="00A44415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A44415" w:rsidRPr="00A44415" w:rsidRDefault="00A44415" w:rsidP="00A44415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A44415" w:rsidRPr="00D711BE" w:rsidRDefault="00A44415" w:rsidP="00A44415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1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A44415" w:rsidRPr="00A44415" w:rsidRDefault="00A44415" w:rsidP="00A44415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A44415" w:rsidRPr="00D711BE" w:rsidRDefault="00A44415" w:rsidP="00A44415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A44415" w:rsidRDefault="00A44415" w:rsidP="00D711BE">
      <w:r>
        <w:t>Antwort:</w:t>
      </w:r>
    </w:p>
    <w:p w:rsidR="00A44415" w:rsidRDefault="00A44415" w:rsidP="00D711BE">
      <w:r>
        <w:t>Status 200 OK</w:t>
      </w:r>
    </w:p>
    <w:p w:rsidR="00A44415" w:rsidRPr="00D711BE" w:rsidRDefault="00A44415" w:rsidP="00A4441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A44415" w:rsidRPr="00D711BE" w:rsidRDefault="00A44415" w:rsidP="00A4441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1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A44415" w:rsidRPr="00D711BE" w:rsidRDefault="00A44415" w:rsidP="00A4441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A44415" w:rsidRPr="002B757A" w:rsidRDefault="00A44415" w:rsidP="00A4441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:rsidR="00A44415" w:rsidRPr="00D711BE" w:rsidRDefault="00A44415" w:rsidP="00A4441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A44415" w:rsidRPr="00D711BE" w:rsidRDefault="00A44415" w:rsidP="00A4441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erver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&gt;/raum/{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A44415" w:rsidRPr="002B757A" w:rsidRDefault="00A44415" w:rsidP="00A4441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proofErr w:type="gramStart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</w:p>
    <w:p w:rsidR="00A44415" w:rsidRPr="00D711BE" w:rsidRDefault="00A44415" w:rsidP="00A44415">
      <w:pPr>
        <w:numPr>
          <w:ilvl w:val="1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A44415" w:rsidRPr="002B757A" w:rsidRDefault="00A44415" w:rsidP="00A44415">
      <w:pPr>
        <w:numPr>
          <w:ilvl w:val="1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uh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A44415" w:rsidRPr="002B757A" w:rsidRDefault="00A44415" w:rsidP="00A44415">
      <w:pPr>
        <w:numPr>
          <w:ilvl w:val="1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A44415" w:rsidRPr="002B757A" w:rsidRDefault="00A44415" w:rsidP="00A44415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511EE0" w:rsidRDefault="00A44415" w:rsidP="00511EE0">
      <w:r>
        <w:t xml:space="preserve">Status 403 </w:t>
      </w:r>
      <w:proofErr w:type="spellStart"/>
      <w:r>
        <w:t>Forbidden</w:t>
      </w:r>
      <w:proofErr w:type="spellEnd"/>
      <w:r w:rsidR="00511EE0">
        <w:t>: siehe oben!</w:t>
      </w:r>
    </w:p>
    <w:p w:rsidR="00511EE0" w:rsidRDefault="00511EE0" w:rsidP="00511EE0">
      <w:pPr>
        <w:pStyle w:val="Listenabsatz"/>
        <w:numPr>
          <w:ilvl w:val="0"/>
          <w:numId w:val="21"/>
        </w:numPr>
      </w:pPr>
      <w:r>
        <w:t xml:space="preserve">Wenn ein Benutzer keine Berechtigung hat, den Tag zu setzen </w:t>
      </w:r>
    </w:p>
    <w:p w:rsidR="00511EE0" w:rsidRDefault="00511EE0" w:rsidP="00511EE0">
      <w:r>
        <w:t xml:space="preserve">Status 404 Not </w:t>
      </w:r>
      <w:proofErr w:type="spellStart"/>
      <w:r>
        <w:t>found</w:t>
      </w:r>
      <w:proofErr w:type="spellEnd"/>
      <w:r>
        <w:t>: siehe oben!</w:t>
      </w:r>
    </w:p>
    <w:p w:rsidR="00E42B03" w:rsidRDefault="00511EE0" w:rsidP="00511EE0">
      <w:pPr>
        <w:pStyle w:val="Listenabsatz"/>
        <w:numPr>
          <w:ilvl w:val="0"/>
          <w:numId w:val="21"/>
        </w:numPr>
      </w:pPr>
      <w:r>
        <w:t>URL wurde mit einer nicht vorhanden {</w:t>
      </w:r>
      <w:proofErr w:type="spellStart"/>
      <w:r>
        <w:t>id</w:t>
      </w:r>
      <w:proofErr w:type="spellEnd"/>
      <w:r>
        <w:t>} aufgerufen</w:t>
      </w:r>
    </w:p>
    <w:p w:rsidR="00E42B03" w:rsidRDefault="00941677" w:rsidP="00941677">
      <w:pPr>
        <w:pStyle w:val="berschrift2"/>
      </w:pPr>
      <w:r>
        <w:lastRenderedPageBreak/>
        <w:t>/</w:t>
      </w:r>
      <w:proofErr w:type="spellStart"/>
      <w:r>
        <w:t>veranstaltung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</w:p>
    <w:p w:rsidR="00941677" w:rsidRDefault="00941677" w:rsidP="00941677">
      <w:pPr>
        <w:pStyle w:val="berschrift3"/>
      </w:pPr>
      <w:r>
        <w:t>GET</w:t>
      </w:r>
    </w:p>
    <w:p w:rsidR="00941677" w:rsidRDefault="00941677" w:rsidP="00941677">
      <w:r>
        <w:t xml:space="preserve">Client: </w:t>
      </w:r>
    </w:p>
    <w:p w:rsidR="00941677" w:rsidRPr="00D711BE" w:rsidRDefault="00941677" w:rsidP="0094167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41677" w:rsidRPr="00D711BE" w:rsidRDefault="00941677" w:rsidP="0094167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41677" w:rsidRPr="00D711BE" w:rsidRDefault="00941677" w:rsidP="0094167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</w:p>
    <w:p w:rsidR="00941677" w:rsidRPr="00D711BE" w:rsidRDefault="00941677" w:rsidP="00941677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941677" w:rsidRDefault="00941677" w:rsidP="00941677">
      <w:r>
        <w:t>Antwort:</w:t>
      </w:r>
    </w:p>
    <w:p w:rsidR="00941677" w:rsidRDefault="00941677" w:rsidP="00941677">
      <w:r>
        <w:t>Status 200 OK</w:t>
      </w:r>
    </w:p>
    <w:p w:rsidR="00941677" w:rsidRPr="00D711BE" w:rsidRDefault="00941677" w:rsidP="0094167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41677" w:rsidRPr="00D711BE" w:rsidRDefault="00941677" w:rsidP="0094167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41677" w:rsidRPr="00941677" w:rsidRDefault="00941677" w:rsidP="0094167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essor</w:t>
      </w:r>
      <w:proofErr w:type="spellEnd"/>
      <w:proofErr w:type="gramStart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941677" w:rsidRPr="00D711BE" w:rsidRDefault="00941677" w:rsidP="0094167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atum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41677" w:rsidRPr="00941677" w:rsidRDefault="00941677" w:rsidP="0094167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941677" w:rsidRPr="00D711BE" w:rsidRDefault="00941677" w:rsidP="0094167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41677" w:rsidRPr="00D711BE" w:rsidRDefault="00941677" w:rsidP="0094167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proofErr w:type="gramStart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</w:p>
    <w:p w:rsidR="00941677" w:rsidRPr="00D711BE" w:rsidRDefault="00941677" w:rsidP="0094167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941677" w:rsidRPr="00941677" w:rsidRDefault="00941677" w:rsidP="00941677">
      <w:r>
        <w:t>Status 404 Not FOUND</w:t>
      </w:r>
    </w:p>
    <w:p w:rsidR="00941677" w:rsidRDefault="00941677" w:rsidP="00941677">
      <w:pPr>
        <w:pStyle w:val="berschrift3"/>
      </w:pPr>
      <w:r>
        <w:t>PUT</w:t>
      </w:r>
    </w:p>
    <w:p w:rsidR="00941677" w:rsidRPr="00941677" w:rsidRDefault="00941677" w:rsidP="00941677">
      <w:r>
        <w:t>Client</w:t>
      </w:r>
    </w:p>
    <w:p w:rsidR="00941677" w:rsidRPr="00D711BE" w:rsidRDefault="00941677" w:rsidP="0094167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41677" w:rsidRPr="00D711BE" w:rsidRDefault="00941677" w:rsidP="0094167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41677" w:rsidRPr="00941677" w:rsidRDefault="00941677" w:rsidP="0094167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941677" w:rsidRPr="00941677" w:rsidRDefault="00941677" w:rsidP="00830E84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anstaltung</w:t>
      </w:r>
      <w:proofErr w:type="spellEnd"/>
      <w:proofErr w:type="gramStart"/>
      <w:r w:rsidRP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  <w:proofErr w:type="gramEnd"/>
    </w:p>
    <w:p w:rsidR="00941677" w:rsidRPr="00D711BE" w:rsidRDefault="00941677" w:rsidP="0094167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41677" w:rsidRPr="00941677" w:rsidRDefault="00941677" w:rsidP="0094167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essor</w:t>
      </w:r>
      <w:proofErr w:type="spellEnd"/>
      <w:proofErr w:type="gramStart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941677" w:rsidRPr="00D711BE" w:rsidRDefault="00941677" w:rsidP="0094167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atum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41677" w:rsidRPr="00941677" w:rsidRDefault="00941677" w:rsidP="0094167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941677" w:rsidRPr="00D711BE" w:rsidRDefault="00941677" w:rsidP="0094167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41677" w:rsidRPr="00D711BE" w:rsidRDefault="00941677" w:rsidP="0094167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proofErr w:type="gramStart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</w:p>
    <w:p w:rsidR="00941677" w:rsidRPr="00941677" w:rsidRDefault="00941677" w:rsidP="00A7177D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P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41677" w:rsidRPr="00D711BE" w:rsidRDefault="00941677" w:rsidP="0094167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941677" w:rsidRDefault="00941677" w:rsidP="00941677">
      <w:r>
        <w:t xml:space="preserve">Status 200 OK: </w:t>
      </w:r>
    </w:p>
    <w:p w:rsidR="00941677" w:rsidRPr="00D711BE" w:rsidRDefault="00941677" w:rsidP="0094167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41677" w:rsidRPr="00D711BE" w:rsidRDefault="00941677" w:rsidP="0094167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41677" w:rsidRPr="00941677" w:rsidRDefault="00941677" w:rsidP="0094167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essor</w:t>
      </w:r>
      <w:proofErr w:type="spellEnd"/>
      <w:proofErr w:type="gramStart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941677" w:rsidRPr="00D711BE" w:rsidRDefault="00941677" w:rsidP="0094167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atum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41677" w:rsidRPr="00941677" w:rsidRDefault="00941677" w:rsidP="0094167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941677" w:rsidRPr="00D711BE" w:rsidRDefault="00941677" w:rsidP="0094167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41677" w:rsidRPr="00D711BE" w:rsidRDefault="00941677" w:rsidP="0094167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proofErr w:type="gramStart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</w:p>
    <w:p w:rsidR="00941677" w:rsidRPr="00D711BE" w:rsidRDefault="00941677" w:rsidP="0094167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941677" w:rsidRDefault="00941677" w:rsidP="00941677">
      <w:r>
        <w:t xml:space="preserve">Status 403 </w:t>
      </w:r>
      <w:proofErr w:type="spellStart"/>
      <w:r>
        <w:t>Forbidden</w:t>
      </w:r>
      <w:proofErr w:type="spellEnd"/>
    </w:p>
    <w:p w:rsidR="00941677" w:rsidRDefault="00941677" w:rsidP="00941677">
      <w:r>
        <w:t>Status 404 NOT FOUND</w:t>
      </w:r>
    </w:p>
    <w:p w:rsidR="00941677" w:rsidRDefault="00941677" w:rsidP="00941677"/>
    <w:p w:rsidR="00941677" w:rsidRDefault="00941677" w:rsidP="00941677"/>
    <w:p w:rsidR="00941677" w:rsidRDefault="00941677" w:rsidP="00941677"/>
    <w:p w:rsidR="00941677" w:rsidRDefault="00941677" w:rsidP="00941677">
      <w:pPr>
        <w:pStyle w:val="berschrift3"/>
      </w:pPr>
      <w:r>
        <w:lastRenderedPageBreak/>
        <w:t>DELETE</w:t>
      </w:r>
    </w:p>
    <w:p w:rsidR="00941677" w:rsidRDefault="00941677" w:rsidP="00941677">
      <w:r>
        <w:t>Client</w:t>
      </w:r>
    </w:p>
    <w:p w:rsidR="00941677" w:rsidRPr="00941677" w:rsidRDefault="00941677" w:rsidP="00941677">
      <w:r>
        <w:t>Client</w:t>
      </w:r>
    </w:p>
    <w:p w:rsidR="00941677" w:rsidRPr="00D711BE" w:rsidRDefault="00941677" w:rsidP="0094167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41677" w:rsidRPr="00D711BE" w:rsidRDefault="00941677" w:rsidP="0094167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41677" w:rsidRPr="00941677" w:rsidRDefault="00941677" w:rsidP="0094167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941677" w:rsidRPr="00941677" w:rsidRDefault="00941677" w:rsidP="0094167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anstaltung</w:t>
      </w:r>
      <w:proofErr w:type="spellEnd"/>
      <w:proofErr w:type="gramStart"/>
      <w:r w:rsidRP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{</w:t>
      </w:r>
      <w:proofErr w:type="gramEnd"/>
    </w:p>
    <w:p w:rsidR="00941677" w:rsidRPr="00D711BE" w:rsidRDefault="00941677" w:rsidP="0094167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41677" w:rsidRPr="00941677" w:rsidRDefault="00941677" w:rsidP="0094167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P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41677" w:rsidRPr="00D711BE" w:rsidRDefault="00941677" w:rsidP="00941677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941677" w:rsidRDefault="00941677" w:rsidP="00941677">
      <w:r>
        <w:t>Antworten:</w:t>
      </w:r>
    </w:p>
    <w:p w:rsidR="00941677" w:rsidRDefault="00941677" w:rsidP="00941677">
      <w:r>
        <w:t>Status 200 OK</w:t>
      </w:r>
    </w:p>
    <w:p w:rsidR="00941677" w:rsidRDefault="00941677" w:rsidP="00941677">
      <w:r>
        <w:t>Status 403 FORBIDDEN</w:t>
      </w:r>
    </w:p>
    <w:p w:rsidR="00941677" w:rsidRDefault="00941677" w:rsidP="00941677">
      <w:r>
        <w:t>Status 404 NOT FOUND</w:t>
      </w:r>
    </w:p>
    <w:p w:rsidR="00A726AA" w:rsidRDefault="00A726AA">
      <w:r>
        <w:br w:type="page"/>
      </w:r>
    </w:p>
    <w:p w:rsidR="00A726AA" w:rsidRDefault="00A726AA" w:rsidP="00A726AA">
      <w:pPr>
        <w:pStyle w:val="berschrift2"/>
      </w:pPr>
      <w:r>
        <w:lastRenderedPageBreak/>
        <w:t>/</w:t>
      </w:r>
      <w:proofErr w:type="spellStart"/>
      <w:r>
        <w:t>sitzung</w:t>
      </w:r>
      <w:proofErr w:type="spellEnd"/>
    </w:p>
    <w:p w:rsidR="00A726AA" w:rsidRDefault="00A726AA" w:rsidP="00A726AA">
      <w:pPr>
        <w:pStyle w:val="berschrift2"/>
      </w:pPr>
      <w:r>
        <w:t>/</w:t>
      </w:r>
      <w:proofErr w:type="spellStart"/>
      <w:r>
        <w:t>sitzung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Start w:id="21" w:name="_Toc467526086"/>
    </w:p>
    <w:p w:rsidR="00A726AA" w:rsidRPr="00A726AA" w:rsidRDefault="00A726AA" w:rsidP="00A726AA">
      <w:bookmarkStart w:id="22" w:name="_GoBack"/>
      <w:bookmarkEnd w:id="22"/>
    </w:p>
    <w:p w:rsidR="00A726AA" w:rsidRDefault="00A726AA" w:rsidP="00F36114">
      <w:pPr>
        <w:pStyle w:val="berschrift1"/>
      </w:pPr>
    </w:p>
    <w:p w:rsidR="00F36114" w:rsidRPr="00F36114" w:rsidRDefault="00F36114" w:rsidP="00F36114">
      <w:pPr>
        <w:pStyle w:val="berschrift1"/>
      </w:pPr>
      <w:r>
        <w:t>Notizen für Später / Nützliches</w:t>
      </w:r>
      <w:bookmarkEnd w:id="21"/>
    </w:p>
    <w:p w:rsidR="00F36114" w:rsidRDefault="00F36114" w:rsidP="00F36114">
      <w:pPr>
        <w:pStyle w:val="Listenabsatz"/>
        <w:numPr>
          <w:ilvl w:val="0"/>
          <w:numId w:val="1"/>
        </w:numPr>
      </w:pPr>
      <w:r>
        <w:t xml:space="preserve">Für das Sortieren der Informationen / Listen kann URI-Parameter </w:t>
      </w:r>
      <w:proofErr w:type="spellStart"/>
      <w:r w:rsidRPr="00F36114">
        <w:rPr>
          <w:b/>
        </w:rPr>
        <w:t>sort</w:t>
      </w:r>
      <w:proofErr w:type="spellEnd"/>
      <w:r>
        <w:t xml:space="preserve"> genutzt werden, dem eine kommaseparierte Liste von Attributen der Ressource mit jeweils führendem + (aufsteigende Sortierung), oder – (absteigende Sortierung) zugewiesen wird</w:t>
      </w:r>
    </w:p>
    <w:p w:rsidR="00A82D85" w:rsidRDefault="00A82D85" w:rsidP="00F36114">
      <w:pPr>
        <w:pStyle w:val="Listenabsatz"/>
        <w:numPr>
          <w:ilvl w:val="0"/>
          <w:numId w:val="1"/>
        </w:numPr>
      </w:pPr>
      <w:r>
        <w:t>Wie lösen wir das mit der Sicherheit, Jeder kann nur seine Freunde sehen etc.</w:t>
      </w:r>
    </w:p>
    <w:p w:rsidR="00E16D38" w:rsidRDefault="00E16D38" w:rsidP="00E16D38"/>
    <w:p w:rsidR="00E16D38" w:rsidRDefault="00E16D38" w:rsidP="00E16D38">
      <w:pPr>
        <w:pStyle w:val="berschrift1"/>
      </w:pPr>
      <w:bookmarkStart w:id="23" w:name="_Toc467526087"/>
      <w:r>
        <w:t>Offene</w:t>
      </w:r>
      <w:bookmarkEnd w:id="23"/>
    </w:p>
    <w:p w:rsidR="00E16D38" w:rsidRPr="00E16D38" w:rsidRDefault="00E16D38" w:rsidP="00E16D38">
      <w:pPr>
        <w:pStyle w:val="Listenabsatz"/>
      </w:pPr>
    </w:p>
    <w:sectPr w:rsidR="00E16D38" w:rsidRPr="00E16D3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35C6"/>
    <w:multiLevelType w:val="multilevel"/>
    <w:tmpl w:val="4C2CA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02C1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71B1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85977"/>
    <w:multiLevelType w:val="hybridMultilevel"/>
    <w:tmpl w:val="53E27E14"/>
    <w:lvl w:ilvl="0" w:tplc="071070FE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931F5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504FFB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4D75A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3E00A7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EC2C70"/>
    <w:multiLevelType w:val="hybridMultilevel"/>
    <w:tmpl w:val="3A449C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95DF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723C9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193E32"/>
    <w:multiLevelType w:val="hybridMultilevel"/>
    <w:tmpl w:val="C8B0A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A125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02428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524DFA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851011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6A15E6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C70A64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C6418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840F3C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127EDB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877D5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A44683"/>
    <w:multiLevelType w:val="hybridMultilevel"/>
    <w:tmpl w:val="E58251D6"/>
    <w:lvl w:ilvl="0" w:tplc="436E6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94181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B2508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B2082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ED162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A602E5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3B168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DC438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D6480A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E6292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677A44"/>
    <w:multiLevelType w:val="hybridMultilevel"/>
    <w:tmpl w:val="0096B4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7742A"/>
    <w:multiLevelType w:val="hybridMultilevel"/>
    <w:tmpl w:val="C9C652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8"/>
  </w:num>
  <w:num w:numId="4">
    <w:abstractNumId w:val="32"/>
  </w:num>
  <w:num w:numId="5">
    <w:abstractNumId w:val="0"/>
  </w:num>
  <w:num w:numId="6">
    <w:abstractNumId w:val="28"/>
  </w:num>
  <w:num w:numId="7">
    <w:abstractNumId w:val="7"/>
  </w:num>
  <w:num w:numId="8">
    <w:abstractNumId w:val="11"/>
  </w:num>
  <w:num w:numId="9">
    <w:abstractNumId w:val="31"/>
  </w:num>
  <w:num w:numId="10">
    <w:abstractNumId w:val="1"/>
  </w:num>
  <w:num w:numId="11">
    <w:abstractNumId w:val="29"/>
  </w:num>
  <w:num w:numId="12">
    <w:abstractNumId w:val="5"/>
  </w:num>
  <w:num w:numId="13">
    <w:abstractNumId w:val="25"/>
  </w:num>
  <w:num w:numId="14">
    <w:abstractNumId w:val="14"/>
  </w:num>
  <w:num w:numId="15">
    <w:abstractNumId w:val="12"/>
  </w:num>
  <w:num w:numId="16">
    <w:abstractNumId w:val="16"/>
  </w:num>
  <w:num w:numId="17">
    <w:abstractNumId w:val="19"/>
  </w:num>
  <w:num w:numId="18">
    <w:abstractNumId w:val="13"/>
  </w:num>
  <w:num w:numId="19">
    <w:abstractNumId w:val="27"/>
  </w:num>
  <w:num w:numId="20">
    <w:abstractNumId w:val="4"/>
  </w:num>
  <w:num w:numId="21">
    <w:abstractNumId w:val="3"/>
  </w:num>
  <w:num w:numId="22">
    <w:abstractNumId w:val="30"/>
  </w:num>
  <w:num w:numId="23">
    <w:abstractNumId w:val="26"/>
  </w:num>
  <w:num w:numId="24">
    <w:abstractNumId w:val="9"/>
  </w:num>
  <w:num w:numId="25">
    <w:abstractNumId w:val="2"/>
  </w:num>
  <w:num w:numId="26">
    <w:abstractNumId w:val="10"/>
  </w:num>
  <w:num w:numId="27">
    <w:abstractNumId w:val="17"/>
  </w:num>
  <w:num w:numId="28">
    <w:abstractNumId w:val="21"/>
  </w:num>
  <w:num w:numId="29">
    <w:abstractNumId w:val="15"/>
  </w:num>
  <w:num w:numId="30">
    <w:abstractNumId w:val="23"/>
  </w:num>
  <w:num w:numId="31">
    <w:abstractNumId w:val="18"/>
  </w:num>
  <w:num w:numId="32">
    <w:abstractNumId w:val="24"/>
  </w:num>
  <w:num w:numId="33">
    <w:abstractNumId w:val="20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1E0"/>
    <w:rsid w:val="000D2946"/>
    <w:rsid w:val="00187902"/>
    <w:rsid w:val="001C714F"/>
    <w:rsid w:val="002A2E87"/>
    <w:rsid w:val="002B36BB"/>
    <w:rsid w:val="002B757A"/>
    <w:rsid w:val="0035376C"/>
    <w:rsid w:val="003843A0"/>
    <w:rsid w:val="00511EE0"/>
    <w:rsid w:val="00666C90"/>
    <w:rsid w:val="006D01E0"/>
    <w:rsid w:val="00941677"/>
    <w:rsid w:val="00A44415"/>
    <w:rsid w:val="00A726AA"/>
    <w:rsid w:val="00A82D85"/>
    <w:rsid w:val="00AF5FC9"/>
    <w:rsid w:val="00D711BE"/>
    <w:rsid w:val="00E16D38"/>
    <w:rsid w:val="00E42B03"/>
    <w:rsid w:val="00F3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2A1DD"/>
  <w15:chartTrackingRefBased/>
  <w15:docId w15:val="{46A70BEC-972E-4929-9EA8-538AC5BD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D0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6D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66C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D01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01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01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6D0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6D01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F3611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16D38"/>
    <w:rPr>
      <w:i/>
      <w:iCs/>
      <w:color w:val="5B9BD5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6D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ring">
    <w:name w:val="string"/>
    <w:basedOn w:val="Absatz-Standardschriftart"/>
    <w:rsid w:val="00E42B03"/>
  </w:style>
  <w:style w:type="paragraph" w:styleId="KeinLeerraum">
    <w:name w:val="No Spacing"/>
    <w:uiPriority w:val="1"/>
    <w:qFormat/>
    <w:rsid w:val="00666C90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66C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C714F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C714F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C714F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C714F"/>
    <w:pPr>
      <w:spacing w:after="100"/>
      <w:ind w:left="440"/>
    </w:pPr>
    <w:rPr>
      <w:rFonts w:eastAsiaTheme="minorEastAsia" w:cs="Times New Roman"/>
      <w:lang w:eastAsia="de-DE"/>
    </w:rPr>
  </w:style>
  <w:style w:type="table" w:styleId="EinfacheTabelle3">
    <w:name w:val="Plain Table 3"/>
    <w:basedOn w:val="NormaleTabelle"/>
    <w:uiPriority w:val="43"/>
    <w:rsid w:val="00A444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0D29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870"/>
    <w:rsid w:val="005A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1EB4D604DE148F8A763363839DCA3B0">
    <w:name w:val="21EB4D604DE148F8A763363839DCA3B0"/>
    <w:rsid w:val="005A0870"/>
  </w:style>
  <w:style w:type="paragraph" w:customStyle="1" w:styleId="69523327B0DC4165B1873C558CE5EC67">
    <w:name w:val="69523327B0DC4165B1873C558CE5EC67"/>
    <w:rsid w:val="005A0870"/>
  </w:style>
  <w:style w:type="paragraph" w:customStyle="1" w:styleId="4AF74424FD86406AB6C002BD14BA51F2">
    <w:name w:val="4AF74424FD86406AB6C002BD14BA51F2"/>
    <w:rsid w:val="005A0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66A80-BFA4-43EE-B532-A335B22B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75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 Gorgels</cp:lastModifiedBy>
  <cp:revision>4</cp:revision>
  <dcterms:created xsi:type="dcterms:W3CDTF">2016-11-20T14:27:00Z</dcterms:created>
  <dcterms:modified xsi:type="dcterms:W3CDTF">2016-11-21T20:32:00Z</dcterms:modified>
</cp:coreProperties>
</file>